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2723071"/>
        <w:docPartObj>
          <w:docPartGallery w:val="Cover Pages"/>
          <w:docPartUnique/>
        </w:docPartObj>
      </w:sdtPr>
      <w:sdtContent>
        <w:p w14:paraId="5BE14B17" w14:textId="77777777" w:rsidR="00000623" w:rsidRDefault="000D179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6CC605" wp14:editId="5BF9926D">
                <wp:simplePos x="0" y="0"/>
                <wp:positionH relativeFrom="margin">
                  <wp:posOffset>-19050</wp:posOffset>
                </wp:positionH>
                <wp:positionV relativeFrom="paragraph">
                  <wp:posOffset>382270</wp:posOffset>
                </wp:positionV>
                <wp:extent cx="6022181" cy="2676525"/>
                <wp:effectExtent l="0" t="0" r="0" b="0"/>
                <wp:wrapNone/>
                <wp:docPr id="622180463" name="Imagen 1" descr="Inici | La Salle Molleru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ci | La Salle Molleru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181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94CB2" wp14:editId="4D303E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appy-Dance" w:eastAsiaTheme="majorEastAsia" w:hAnsi="Happy-Dance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EC4226" w14:textId="34FE1D7B" w:rsidR="000D1796" w:rsidRPr="000D1796" w:rsidRDefault="0000062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Happy-Dance" w:eastAsiaTheme="majorEastAsia" w:hAnsi="Happy-Dance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="Happy-Dance" w:eastAsiaTheme="majorEastAsia" w:hAnsi="Happy-Dance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actica Crear Tab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Happy-Dance" w:hAnsi="Happy-Dance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0B26A39" w14:textId="69672F61" w:rsidR="000D1796" w:rsidRPr="000D1796" w:rsidRDefault="000D1796">
                                      <w:pPr>
                                        <w:pStyle w:val="Sinespaciado"/>
                                        <w:rPr>
                                          <w:rFonts w:ascii="Happy-Dance" w:hAnsi="Happy-Dance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0D1796">
                                        <w:rPr>
                                          <w:rFonts w:ascii="Happy-Dance" w:hAnsi="Happy-Dance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9E872" w14:textId="7F0163C8" w:rsidR="000D1796" w:rsidRPr="000D1796" w:rsidRDefault="000D1796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0D1796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Leandro Clavijo</w:t>
                                  </w:r>
                                </w:p>
                                <w:p w14:paraId="6DF7159C" w14:textId="21DA4EF7" w:rsidR="000D1796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D17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0D17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D17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E94CB2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Happy-Dance" w:eastAsiaTheme="majorEastAsia" w:hAnsi="Happy-Dance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EC4226" w14:textId="34FE1D7B" w:rsidR="000D1796" w:rsidRPr="000D1796" w:rsidRDefault="00000623">
                                <w:pPr>
                                  <w:pStyle w:val="Sinespaciado"/>
                                  <w:spacing w:after="120"/>
                                  <w:rPr>
                                    <w:rFonts w:ascii="Happy-Dance" w:eastAsiaTheme="majorEastAsia" w:hAnsi="Happy-Dance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="Happy-Dance" w:eastAsiaTheme="majorEastAsia" w:hAnsi="Happy-Dance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actica Crear Tab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Happy-Dance" w:hAnsi="Happy-Dance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B26A39" w14:textId="69672F61" w:rsidR="000D1796" w:rsidRPr="000D1796" w:rsidRDefault="000D1796">
                                <w:pPr>
                                  <w:pStyle w:val="Sinespaciado"/>
                                  <w:rPr>
                                    <w:rFonts w:ascii="Happy-Dance" w:hAnsi="Happy-Dance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0D1796">
                                  <w:rPr>
                                    <w:rFonts w:ascii="Happy-Dance" w:hAnsi="Happy-Dance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2519E872" w14:textId="7F0163C8" w:rsidR="000D1796" w:rsidRPr="000D1796" w:rsidRDefault="000D1796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D179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Leandro Clavijo</w:t>
                            </w:r>
                          </w:p>
                          <w:p w14:paraId="6DF7159C" w14:textId="21DA4EF7" w:rsidR="000D1796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D17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0D1796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D17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14:paraId="25B3DCD0" w14:textId="77777777" w:rsidR="00A21A3E" w:rsidRDefault="00A21A3E"/>
        <w:p w14:paraId="0A39B111" w14:textId="2B791B5C" w:rsidR="00A21A3E" w:rsidRPr="00A21A3E" w:rsidRDefault="00A21A3E">
          <w:pPr>
            <w:rPr>
              <w:b/>
              <w:bCs/>
              <w:i/>
              <w:iCs/>
              <w:sz w:val="32"/>
              <w:szCs w:val="32"/>
              <w:u w:val="single"/>
            </w:rPr>
          </w:pPr>
          <w:r w:rsidRPr="00A21A3E">
            <w:rPr>
              <w:b/>
              <w:bCs/>
              <w:i/>
              <w:iCs/>
              <w:sz w:val="32"/>
              <w:szCs w:val="32"/>
              <w:u w:val="single"/>
            </w:rPr>
            <w:t>EJERCICIO 1</w:t>
          </w:r>
        </w:p>
        <w:p w14:paraId="35AF4192" w14:textId="16AFE2A1" w:rsidR="00771041" w:rsidRDefault="00771041"/>
        <w:tbl>
          <w:tblPr>
            <w:tblStyle w:val="Tablaconcuadrcula"/>
            <w:tblW w:w="10632" w:type="dxa"/>
            <w:tblInd w:w="-714" w:type="dxa"/>
            <w:tblLook w:val="04A0" w:firstRow="1" w:lastRow="0" w:firstColumn="1" w:lastColumn="0" w:noHBand="0" w:noVBand="1"/>
          </w:tblPr>
          <w:tblGrid>
            <w:gridCol w:w="6663"/>
            <w:gridCol w:w="3969"/>
          </w:tblGrid>
          <w:tr w:rsidR="00984421" w14:paraId="2FF9ABF5" w14:textId="77777777" w:rsidTr="00263CCC">
            <w:tc>
              <w:tcPr>
                <w:tcW w:w="6663" w:type="dxa"/>
              </w:tcPr>
              <w:p w14:paraId="5036A456" w14:textId="77777777" w:rsidR="00984421" w:rsidRDefault="00984421" w:rsidP="00984421">
                <w:pPr>
                  <w:spacing w:after="160" w:line="259" w:lineRule="auto"/>
                </w:pPr>
              </w:p>
              <w:p w14:paraId="222F4BB9" w14:textId="77777777" w:rsidR="0011338B" w:rsidRDefault="00984421" w:rsidP="00984421">
                <w:r>
                  <w:t>CREATE TABLE Persona</w:t>
                </w:r>
              </w:p>
              <w:p w14:paraId="3C22A46E" w14:textId="35DE09EB" w:rsidR="00984421" w:rsidRDefault="00984421" w:rsidP="00984421">
                <w:r>
                  <w:t>(</w:t>
                </w:r>
              </w:p>
              <w:p w14:paraId="180AD413" w14:textId="25B00D39" w:rsidR="00984421" w:rsidRPr="007770EA" w:rsidRDefault="007770EA" w:rsidP="007770EA">
                <w:pPr>
                  <w:rPr>
                    <w:b/>
                    <w:bCs/>
                    <w:i/>
                    <w:iCs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u w:val="single"/>
                  </w:rPr>
                  <w:t xml:space="preserve">      </w:t>
                </w:r>
                <w:proofErr w:type="spellStart"/>
                <w:r w:rsidR="00984421" w:rsidRPr="007770EA">
                  <w:rPr>
                    <w:b/>
                    <w:bCs/>
                    <w:i/>
                    <w:iCs/>
                    <w:u w:val="single"/>
                  </w:rPr>
                  <w:t>ID_Persona</w:t>
                </w:r>
                <w:proofErr w:type="spellEnd"/>
                <w:r w:rsidR="00984421" w:rsidRPr="007770EA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proofErr w:type="gramStart"/>
                <w:r w:rsidR="00984421" w:rsidRPr="007770EA">
                  <w:rPr>
                    <w:b/>
                    <w:bCs/>
                    <w:i/>
                    <w:iCs/>
                    <w:u w:val="single"/>
                  </w:rPr>
                  <w:t>INT(</w:t>
                </w:r>
                <w:proofErr w:type="gramEnd"/>
                <w:r w:rsidR="00984421" w:rsidRPr="007770EA">
                  <w:rPr>
                    <w:b/>
                    <w:bCs/>
                    <w:i/>
                    <w:iCs/>
                    <w:u w:val="single"/>
                  </w:rPr>
                  <w:t>11)</w:t>
                </w:r>
                <w:r w:rsidRPr="007770EA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r w:rsidR="00984421" w:rsidRPr="007770EA">
                  <w:rPr>
                    <w:b/>
                    <w:bCs/>
                    <w:i/>
                    <w:iCs/>
                    <w:u w:val="single"/>
                  </w:rPr>
                  <w:t>AUTO_INCREMENT,</w:t>
                </w:r>
              </w:p>
              <w:p w14:paraId="727694A5" w14:textId="0FE3334F" w:rsidR="00984421" w:rsidRDefault="00984421" w:rsidP="00984421">
                <w:r>
                  <w:t xml:space="preserve">    </w:t>
                </w:r>
                <w:r w:rsidR="007770EA">
                  <w:t xml:space="preserve">  </w:t>
                </w:r>
                <w:r>
                  <w:t>nombre VARCHAR (100),</w:t>
                </w:r>
              </w:p>
              <w:p w14:paraId="4A31838A" w14:textId="39B4A9B4" w:rsidR="00984421" w:rsidRDefault="00984421" w:rsidP="00984421">
                <w:r>
                  <w:t xml:space="preserve">    </w:t>
                </w:r>
                <w:r w:rsidR="007770EA">
                  <w:t xml:space="preserve">  </w:t>
                </w:r>
                <w:r>
                  <w:t>apellido VARCHAR (100),</w:t>
                </w:r>
              </w:p>
              <w:p w14:paraId="689019E0" w14:textId="5D35D28F" w:rsidR="00984421" w:rsidRDefault="00984421" w:rsidP="00984421">
                <w:r>
                  <w:t xml:space="preserve">    </w:t>
                </w:r>
                <w:r w:rsidR="007770EA">
                  <w:t xml:space="preserve">  </w:t>
                </w:r>
                <w:proofErr w:type="spellStart"/>
                <w:r>
                  <w:t>fecha_nacimiento</w:t>
                </w:r>
                <w:proofErr w:type="spellEnd"/>
                <w:r>
                  <w:t xml:space="preserve"> DATE,</w:t>
                </w:r>
              </w:p>
              <w:p w14:paraId="7B3D90EB" w14:textId="502AFB65" w:rsidR="00984421" w:rsidRDefault="00984421" w:rsidP="00984421">
                <w:r>
                  <w:t xml:space="preserve">    </w:t>
                </w:r>
                <w:r w:rsidR="007770EA">
                  <w:t xml:space="preserve">  </w:t>
                </w:r>
                <w:r>
                  <w:t>rol VARCHAR (100),</w:t>
                </w:r>
              </w:p>
              <w:p w14:paraId="03ED92D1" w14:textId="7D448592" w:rsidR="00984421" w:rsidRPr="00771041" w:rsidRDefault="00984421" w:rsidP="00984421">
                <w:pPr>
                  <w:rPr>
                    <w:lang w:val="en-US"/>
                  </w:rPr>
                </w:pPr>
                <w:r>
                  <w:t xml:space="preserve">    </w:t>
                </w:r>
                <w:r w:rsidR="007770EA">
                  <w:t xml:space="preserve">  </w:t>
                </w:r>
                <w:r w:rsidRPr="00771041">
                  <w:rPr>
                    <w:lang w:val="en-US"/>
                  </w:rPr>
                  <w:t>cv VARCHAR (100),</w:t>
                </w:r>
              </w:p>
              <w:p w14:paraId="4C2610C0" w14:textId="0584A23B" w:rsidR="00984421" w:rsidRDefault="00984421" w:rsidP="00984421">
                <w:pPr>
                  <w:rPr>
                    <w:lang w:val="en-US"/>
                  </w:rPr>
                </w:pPr>
                <w:r w:rsidRPr="00771041">
                  <w:rPr>
                    <w:lang w:val="en-US"/>
                  </w:rPr>
                  <w:t xml:space="preserve">    </w:t>
                </w:r>
                <w:r w:rsidR="007770EA">
                  <w:rPr>
                    <w:lang w:val="en-US"/>
                  </w:rPr>
                  <w:t xml:space="preserve">  </w:t>
                </w:r>
                <w:r w:rsidRPr="00771041">
                  <w:rPr>
                    <w:lang w:val="en-US"/>
                  </w:rPr>
                  <w:t>PRIMARY KEY (</w:t>
                </w:r>
                <w:proofErr w:type="spellStart"/>
                <w:r w:rsidRPr="00771041">
                  <w:rPr>
                    <w:lang w:val="en-US"/>
                  </w:rPr>
                  <w:t>ID_Persona</w:t>
                </w:r>
                <w:proofErr w:type="spellEnd"/>
                <w:r w:rsidRPr="00771041">
                  <w:rPr>
                    <w:lang w:val="en-US"/>
                  </w:rPr>
                  <w:t>)</w:t>
                </w:r>
                <w:r w:rsidR="003277D9">
                  <w:rPr>
                    <w:lang w:val="en-US"/>
                  </w:rPr>
                  <w:t>,</w:t>
                </w:r>
              </w:p>
              <w:p w14:paraId="6B5D71C2" w14:textId="77777777" w:rsidR="00984421" w:rsidRDefault="00984421" w:rsidP="00984421">
                <w:r>
                  <w:t>);</w:t>
                </w:r>
              </w:p>
              <w:p w14:paraId="0D8D76D3" w14:textId="78755658" w:rsidR="00984421" w:rsidRDefault="00984421" w:rsidP="00984421">
                <w:pPr>
                  <w:jc w:val="center"/>
                </w:pPr>
              </w:p>
            </w:tc>
            <w:tc>
              <w:tcPr>
                <w:tcW w:w="3969" w:type="dxa"/>
              </w:tcPr>
              <w:p w14:paraId="4FBD781B" w14:textId="77777777" w:rsidR="007A6C81" w:rsidRDefault="007A6C81" w:rsidP="00984421">
                <w:pPr>
                  <w:jc w:val="center"/>
                </w:pPr>
              </w:p>
              <w:p w14:paraId="59596FF1" w14:textId="25D0A101" w:rsidR="00984421" w:rsidRDefault="00984421" w:rsidP="0098442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090517B" wp14:editId="35726C11">
                      <wp:extent cx="1544775" cy="1800000"/>
                      <wp:effectExtent l="0" t="0" r="0" b="0"/>
                      <wp:docPr id="178165036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81650361" name=""/>
                              <pic:cNvPicPr/>
                            </pic:nvPicPr>
                            <pic:blipFill rotWithShape="1">
                              <a:blip r:embed="rId6"/>
                              <a:srcRect t="1" b="15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44775" cy="180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144723" w14:textId="62D21584" w:rsidR="007A6C81" w:rsidRDefault="007A6C81" w:rsidP="00984421">
                <w:pPr>
                  <w:jc w:val="center"/>
                </w:pPr>
              </w:p>
            </w:tc>
          </w:tr>
          <w:tr w:rsidR="00EA546C" w14:paraId="1CD43ADB" w14:textId="77777777" w:rsidTr="00263CCC">
            <w:tc>
              <w:tcPr>
                <w:tcW w:w="6663" w:type="dxa"/>
              </w:tcPr>
              <w:p w14:paraId="7ABC329B" w14:textId="77777777" w:rsidR="0011338B" w:rsidRDefault="0011338B" w:rsidP="00E44966"/>
              <w:p w14:paraId="75E03855" w14:textId="77777777" w:rsidR="0011338B" w:rsidRDefault="0011338B" w:rsidP="00E44966"/>
              <w:p w14:paraId="316D3295" w14:textId="77777777" w:rsidR="0011338B" w:rsidRDefault="00E44966" w:rsidP="00E44966">
                <w:r>
                  <w:t xml:space="preserve">CREATE TABLE </w:t>
                </w:r>
                <w:proofErr w:type="spellStart"/>
                <w:r>
                  <w:t>Equipacion</w:t>
                </w:r>
                <w:proofErr w:type="spellEnd"/>
              </w:p>
              <w:p w14:paraId="70EDFB57" w14:textId="0B78B966" w:rsidR="00E44966" w:rsidRDefault="00E44966" w:rsidP="00E44966">
                <w:r>
                  <w:t xml:space="preserve"> (</w:t>
                </w:r>
              </w:p>
              <w:p w14:paraId="07BC5063" w14:textId="3123BB06" w:rsidR="004C68DC" w:rsidRPr="007770EA" w:rsidRDefault="007770EA" w:rsidP="00E44966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7770EA">
                  <w:rPr>
                    <w:b/>
                    <w:bCs/>
                    <w:i/>
                    <w:iCs/>
                    <w:u w:val="single"/>
                  </w:rPr>
                  <w:t xml:space="preserve">    </w:t>
                </w:r>
                <w:proofErr w:type="spellStart"/>
                <w:r w:rsidR="00943BF6" w:rsidRPr="007770EA">
                  <w:rPr>
                    <w:b/>
                    <w:bCs/>
                    <w:i/>
                    <w:iCs/>
                    <w:u w:val="single"/>
                  </w:rPr>
                  <w:t>Nombre_Area</w:t>
                </w:r>
                <w:proofErr w:type="spellEnd"/>
                <w:r w:rsidR="00943BF6" w:rsidRPr="007770EA">
                  <w:rPr>
                    <w:b/>
                    <w:bCs/>
                    <w:i/>
                    <w:iCs/>
                    <w:u w:val="single"/>
                  </w:rPr>
                  <w:t xml:space="preserve"> </w:t>
                </w:r>
                <w:r w:rsidRPr="007770EA">
                  <w:rPr>
                    <w:b/>
                    <w:bCs/>
                    <w:i/>
                    <w:iCs/>
                    <w:u w:val="single"/>
                  </w:rPr>
                  <w:t>VARCHAR</w:t>
                </w:r>
                <w:r w:rsidR="00943BF6" w:rsidRPr="007770EA">
                  <w:rPr>
                    <w:b/>
                    <w:bCs/>
                    <w:i/>
                    <w:iCs/>
                    <w:u w:val="single"/>
                  </w:rPr>
                  <w:t xml:space="preserve"> (1</w:t>
                </w:r>
                <w:r w:rsidRPr="007770EA">
                  <w:rPr>
                    <w:b/>
                    <w:bCs/>
                    <w:i/>
                    <w:iCs/>
                    <w:u w:val="single"/>
                  </w:rPr>
                  <w:t>00</w:t>
                </w:r>
                <w:proofErr w:type="gramStart"/>
                <w:r w:rsidR="00943BF6" w:rsidRPr="007770EA">
                  <w:rPr>
                    <w:b/>
                    <w:bCs/>
                    <w:i/>
                    <w:iCs/>
                    <w:u w:val="single"/>
                  </w:rPr>
                  <w:t xml:space="preserve">) </w:t>
                </w:r>
                <w:r w:rsidR="00656CA0" w:rsidRPr="007770EA">
                  <w:rPr>
                    <w:b/>
                    <w:bCs/>
                    <w:i/>
                    <w:iCs/>
                    <w:u w:val="single"/>
                  </w:rPr>
                  <w:t>,</w:t>
                </w:r>
                <w:proofErr w:type="gramEnd"/>
              </w:p>
              <w:p w14:paraId="27F68659" w14:textId="59A6AAC3" w:rsidR="00943BF6" w:rsidRDefault="007770EA" w:rsidP="00E44966">
                <w:r>
                  <w:t xml:space="preserve">    </w:t>
                </w:r>
                <w:proofErr w:type="spellStart"/>
                <w:r w:rsidR="00210CB2" w:rsidRPr="003277D9">
                  <w:t>Impotancia</w:t>
                </w:r>
                <w:proofErr w:type="spellEnd"/>
                <w:r w:rsidR="00210CB2" w:rsidRPr="003277D9">
                  <w:t xml:space="preserve"> </w:t>
                </w:r>
                <w:r w:rsidR="003277D9" w:rsidRPr="003277D9">
                  <w:t>V</w:t>
                </w:r>
                <w:r w:rsidR="003277D9">
                  <w:t>ARCHAR (100),</w:t>
                </w:r>
              </w:p>
              <w:p w14:paraId="0D527086" w14:textId="33E3CD0C" w:rsidR="003277D9" w:rsidRPr="003277D9" w:rsidRDefault="003277D9" w:rsidP="00E44966">
                <w:pPr>
                  <w:rPr>
                    <w:lang w:val="en-US"/>
                  </w:rPr>
                </w:pPr>
                <w:r w:rsidRPr="008E63B4">
                  <w:t xml:space="preserve"> </w:t>
                </w:r>
                <w:r w:rsidR="007770EA" w:rsidRPr="008E63B4">
                  <w:t xml:space="preserve">   </w:t>
                </w:r>
                <w:r w:rsidRPr="00771041">
                  <w:rPr>
                    <w:lang w:val="en-US"/>
                  </w:rPr>
                  <w:t>PRIMARY KEY (</w:t>
                </w:r>
                <w:proofErr w:type="spellStart"/>
                <w:r>
                  <w:rPr>
                    <w:lang w:val="en-US"/>
                  </w:rPr>
                  <w:t>Nombre_Area</w:t>
                </w:r>
                <w:proofErr w:type="spellEnd"/>
                <w:r w:rsidRPr="00771041">
                  <w:rPr>
                    <w:lang w:val="en-US"/>
                  </w:rPr>
                  <w:t>)</w:t>
                </w:r>
              </w:p>
              <w:p w14:paraId="406CA934" w14:textId="39C49EE5" w:rsidR="00E44966" w:rsidRPr="003277D9" w:rsidRDefault="00E44966" w:rsidP="00E44966">
                <w:r w:rsidRPr="003277D9">
                  <w:t>);</w:t>
                </w:r>
              </w:p>
              <w:p w14:paraId="33749D49" w14:textId="77777777" w:rsidR="00EA546C" w:rsidRPr="003277D9" w:rsidRDefault="00EA546C" w:rsidP="00984421"/>
            </w:tc>
            <w:tc>
              <w:tcPr>
                <w:tcW w:w="3969" w:type="dxa"/>
              </w:tcPr>
              <w:p w14:paraId="1CD2169B" w14:textId="77777777" w:rsidR="004C68DC" w:rsidRPr="003277D9" w:rsidRDefault="004C68DC" w:rsidP="00984421">
                <w:pPr>
                  <w:jc w:val="center"/>
                  <w:rPr>
                    <w:noProof/>
                  </w:rPr>
                </w:pPr>
              </w:p>
              <w:p w14:paraId="70F09731" w14:textId="60278A51" w:rsidR="00EA546C" w:rsidRDefault="004C68DC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A92B0F0" wp14:editId="189AD26A">
                      <wp:extent cx="1440000" cy="1080000"/>
                      <wp:effectExtent l="0" t="0" r="8255" b="6350"/>
                      <wp:docPr id="1261804726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61804726" name=""/>
                              <pic:cNvPicPr preferRelativeResize="0"/>
                            </pic:nvPicPr>
                            <pic:blipFill rotWithShape="1">
                              <a:blip r:embed="rId7"/>
                              <a:srcRect l="210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0000" cy="108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C2D78F" w14:textId="18F57D3C" w:rsidR="004C68DC" w:rsidRDefault="004C68D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EA546C" w14:paraId="38EA74E1" w14:textId="77777777" w:rsidTr="00263CCC">
            <w:tc>
              <w:tcPr>
                <w:tcW w:w="6663" w:type="dxa"/>
              </w:tcPr>
              <w:p w14:paraId="7ED5495C" w14:textId="77777777" w:rsidR="001D0ED6" w:rsidRDefault="001D0ED6" w:rsidP="001D0ED6"/>
              <w:p w14:paraId="7116E19C" w14:textId="77777777" w:rsidR="001D0ED6" w:rsidRDefault="001D0ED6" w:rsidP="001D0ED6">
                <w:r>
                  <w:t xml:space="preserve">CREATE TABLE Etapa </w:t>
                </w:r>
              </w:p>
              <w:p w14:paraId="42A22D6F" w14:textId="576C4EC6" w:rsidR="001D0ED6" w:rsidRDefault="001D0ED6" w:rsidP="001D0ED6">
                <w:r>
                  <w:t>(</w:t>
                </w:r>
              </w:p>
              <w:p w14:paraId="62B5D550" w14:textId="77777777" w:rsidR="001D0ED6" w:rsidRPr="007770EA" w:rsidRDefault="001D0ED6" w:rsidP="001D0ED6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7770EA">
                  <w:rPr>
                    <w:b/>
                    <w:bCs/>
                    <w:i/>
                    <w:iCs/>
                    <w:u w:val="single"/>
                  </w:rPr>
                  <w:t xml:space="preserve">    </w:t>
                </w:r>
                <w:proofErr w:type="spellStart"/>
                <w:r w:rsidRPr="007770EA">
                  <w:rPr>
                    <w:b/>
                    <w:bCs/>
                    <w:i/>
                    <w:iCs/>
                    <w:u w:val="single"/>
                  </w:rPr>
                  <w:t>ID_Etapa</w:t>
                </w:r>
                <w:proofErr w:type="spellEnd"/>
                <w:r w:rsidRPr="007770EA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74C53DAB" w14:textId="77777777" w:rsidR="001D0ED6" w:rsidRDefault="001D0ED6" w:rsidP="001D0ED6">
                <w:r>
                  <w:t xml:space="preserve">    Nombre VARCHAR (100),</w:t>
                </w:r>
              </w:p>
              <w:p w14:paraId="4DDBC0A2" w14:textId="77777777" w:rsidR="001D0ED6" w:rsidRDefault="001D0ED6" w:rsidP="001D0ED6">
                <w:r>
                  <w:t xml:space="preserve">    </w:t>
                </w:r>
                <w:proofErr w:type="spellStart"/>
                <w:r>
                  <w:t>fecha_inici</w:t>
                </w:r>
                <w:proofErr w:type="spellEnd"/>
                <w:r>
                  <w:t xml:space="preserve"> Date,</w:t>
                </w:r>
              </w:p>
              <w:p w14:paraId="0279D5E8" w14:textId="77777777" w:rsidR="001D0ED6" w:rsidRDefault="001D0ED6" w:rsidP="001D0ED6">
                <w:r>
                  <w:t xml:space="preserve">    </w:t>
                </w:r>
                <w:proofErr w:type="spellStart"/>
                <w:r>
                  <w:t>fecha_final</w:t>
                </w:r>
                <w:proofErr w:type="spellEnd"/>
                <w:r>
                  <w:t xml:space="preserve"> Date,</w:t>
                </w:r>
              </w:p>
              <w:p w14:paraId="170FCA99" w14:textId="77777777" w:rsidR="001D0ED6" w:rsidRDefault="001D0ED6" w:rsidP="001D0ED6">
                <w:r>
                  <w:t xml:space="preserve">    PRIMARY KEY(</w:t>
                </w:r>
                <w:proofErr w:type="spellStart"/>
                <w:r>
                  <w:t>ID_Etapa</w:t>
                </w:r>
                <w:proofErr w:type="spellEnd"/>
                <w:r>
                  <w:t>)</w:t>
                </w:r>
              </w:p>
              <w:p w14:paraId="5A1BFD78" w14:textId="53DC1498" w:rsidR="00EA546C" w:rsidRDefault="001D0ED6" w:rsidP="001D0ED6">
                <w:r>
                  <w:t>);</w:t>
                </w:r>
              </w:p>
            </w:tc>
            <w:tc>
              <w:tcPr>
                <w:tcW w:w="3969" w:type="dxa"/>
              </w:tcPr>
              <w:p w14:paraId="6764B2D7" w14:textId="77777777" w:rsidR="004C68DC" w:rsidRDefault="004C68DC" w:rsidP="00984421">
                <w:pPr>
                  <w:jc w:val="center"/>
                  <w:rPr>
                    <w:noProof/>
                  </w:rPr>
                </w:pPr>
              </w:p>
              <w:p w14:paraId="7F5C1B66" w14:textId="4A0C2404" w:rsidR="00EA546C" w:rsidRDefault="004C68DC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81D64B6" wp14:editId="6AAD4BF1">
                      <wp:extent cx="1254654" cy="1440000"/>
                      <wp:effectExtent l="0" t="0" r="3175" b="8255"/>
                      <wp:docPr id="547405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74055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4654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ED7D3EF" w14:textId="58E51508" w:rsidR="004C68DC" w:rsidRDefault="004C68D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EA546C" w14:paraId="402E14C9" w14:textId="77777777" w:rsidTr="00263CCC">
            <w:tc>
              <w:tcPr>
                <w:tcW w:w="6663" w:type="dxa"/>
              </w:tcPr>
              <w:p w14:paraId="4B0AAD96" w14:textId="77777777" w:rsidR="0011338B" w:rsidRDefault="0011338B" w:rsidP="0011338B"/>
              <w:p w14:paraId="17FA4B1A" w14:textId="77777777" w:rsidR="0011338B" w:rsidRDefault="0011338B" w:rsidP="0011338B"/>
              <w:p w14:paraId="5B94629F" w14:textId="73B23DD0" w:rsidR="0011338B" w:rsidRDefault="0011338B" w:rsidP="0011338B">
                <w:r>
                  <w:t>CREATE TABLE Identificador</w:t>
                </w:r>
              </w:p>
              <w:p w14:paraId="66986472" w14:textId="77777777" w:rsidR="0011338B" w:rsidRDefault="0011338B" w:rsidP="0011338B">
                <w:r>
                  <w:t>(</w:t>
                </w:r>
              </w:p>
              <w:p w14:paraId="7F525ED3" w14:textId="77777777" w:rsidR="0011338B" w:rsidRPr="007770EA" w:rsidRDefault="0011338B" w:rsidP="0011338B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7770EA">
                  <w:rPr>
                    <w:b/>
                    <w:bCs/>
                    <w:i/>
                    <w:iCs/>
                    <w:u w:val="single"/>
                  </w:rPr>
                  <w:t xml:space="preserve">    nombre VARCHAR (100),</w:t>
                </w:r>
              </w:p>
              <w:p w14:paraId="160CB6B2" w14:textId="65EF03A1" w:rsidR="0011338B" w:rsidRPr="007770EA" w:rsidRDefault="0011338B" w:rsidP="0011338B">
                <w:pPr>
                  <w:rPr>
                    <w:lang w:val="en-US"/>
                  </w:rPr>
                </w:pPr>
                <w:r w:rsidRPr="008E63B4">
                  <w:t xml:space="preserve">    </w:t>
                </w:r>
                <w:r w:rsidR="007770EA" w:rsidRPr="007770EA">
                  <w:rPr>
                    <w:lang w:val="en-US"/>
                  </w:rPr>
                  <w:t>valor INT</w:t>
                </w:r>
                <w:r w:rsidR="007770EA">
                  <w:rPr>
                    <w:lang w:val="en-US"/>
                  </w:rPr>
                  <w:t xml:space="preserve"> (11)</w:t>
                </w:r>
                <w:r w:rsidRPr="007770EA">
                  <w:rPr>
                    <w:lang w:val="en-US"/>
                  </w:rPr>
                  <w:t>,</w:t>
                </w:r>
              </w:p>
              <w:p w14:paraId="5AFCFBD9" w14:textId="29F660BC" w:rsidR="007770EA" w:rsidRPr="007770EA" w:rsidRDefault="007770EA" w:rsidP="0011338B">
                <w:pPr>
                  <w:rPr>
                    <w:lang w:val="en-US"/>
                  </w:rPr>
                </w:pPr>
                <w:r w:rsidRPr="007770EA">
                  <w:rPr>
                    <w:lang w:val="en-US"/>
                  </w:rPr>
                  <w:t xml:space="preserve">    </w:t>
                </w:r>
                <w:proofErr w:type="spellStart"/>
                <w:r w:rsidRPr="007770EA">
                  <w:rPr>
                    <w:lang w:val="en-US"/>
                  </w:rPr>
                  <w:t>d</w:t>
                </w:r>
                <w:r>
                  <w:rPr>
                    <w:lang w:val="en-US"/>
                  </w:rPr>
                  <w:t>esviacion</w:t>
                </w:r>
                <w:proofErr w:type="spellEnd"/>
                <w:r>
                  <w:rPr>
                    <w:lang w:val="en-US"/>
                  </w:rPr>
                  <w:t xml:space="preserve"> INT (11),</w:t>
                </w:r>
              </w:p>
              <w:p w14:paraId="00C98FD4" w14:textId="77777777" w:rsidR="0011338B" w:rsidRDefault="0011338B" w:rsidP="0011338B">
                <w:r w:rsidRPr="007770EA">
                  <w:rPr>
                    <w:lang w:val="en-US"/>
                  </w:rPr>
                  <w:t xml:space="preserve">    </w:t>
                </w:r>
                <w:r>
                  <w:t>PRIMARY KEY (nombre)</w:t>
                </w:r>
              </w:p>
              <w:p w14:paraId="460D4D1C" w14:textId="4F9F5E3A" w:rsidR="00EA546C" w:rsidRDefault="0011338B" w:rsidP="0011338B">
                <w:r>
                  <w:t>);</w:t>
                </w:r>
              </w:p>
            </w:tc>
            <w:tc>
              <w:tcPr>
                <w:tcW w:w="3969" w:type="dxa"/>
              </w:tcPr>
              <w:p w14:paraId="187A358F" w14:textId="77777777" w:rsidR="004C68DC" w:rsidRDefault="004C68DC" w:rsidP="00984421">
                <w:pPr>
                  <w:jc w:val="center"/>
                  <w:rPr>
                    <w:noProof/>
                  </w:rPr>
                </w:pPr>
              </w:p>
              <w:p w14:paraId="4D8735B9" w14:textId="477617C2" w:rsidR="004C68DC" w:rsidRDefault="004C68DC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02F74CB" wp14:editId="67A09531">
                      <wp:extent cx="1423448" cy="1440000"/>
                      <wp:effectExtent l="0" t="0" r="5715" b="8255"/>
                      <wp:docPr id="1086759939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86759939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3448" cy="14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754181F" w14:textId="2299D35E" w:rsidR="007A6C81" w:rsidRDefault="007A6C81" w:rsidP="004C68DC">
                <w:pPr>
                  <w:rPr>
                    <w:noProof/>
                  </w:rPr>
                </w:pPr>
              </w:p>
            </w:tc>
          </w:tr>
          <w:tr w:rsidR="00EA546C" w14:paraId="3F545D00" w14:textId="77777777" w:rsidTr="00263CCC">
            <w:tc>
              <w:tcPr>
                <w:tcW w:w="6663" w:type="dxa"/>
              </w:tcPr>
              <w:p w14:paraId="75606662" w14:textId="77777777" w:rsidR="00EA546C" w:rsidRDefault="00EA546C" w:rsidP="00984421"/>
              <w:p w14:paraId="4F6D70CE" w14:textId="77777777" w:rsidR="006957D9" w:rsidRDefault="006957D9" w:rsidP="003277D9"/>
              <w:p w14:paraId="72F9D146" w14:textId="77777777" w:rsidR="007770EA" w:rsidRDefault="007770EA" w:rsidP="003277D9"/>
              <w:p w14:paraId="05B67B0A" w14:textId="6BDC06B2" w:rsidR="003277D9" w:rsidRDefault="003277D9" w:rsidP="003277D9">
                <w:r>
                  <w:lastRenderedPageBreak/>
                  <w:t xml:space="preserve">CREATE TABLE </w:t>
                </w:r>
                <w:proofErr w:type="spellStart"/>
                <w:r>
                  <w:t>Equipacion</w:t>
                </w:r>
                <w:proofErr w:type="spellEnd"/>
              </w:p>
              <w:p w14:paraId="449AF2F8" w14:textId="77777777" w:rsidR="003277D9" w:rsidRDefault="003277D9" w:rsidP="003277D9">
                <w:r>
                  <w:t>(</w:t>
                </w:r>
              </w:p>
              <w:p w14:paraId="0767E0C0" w14:textId="061E2A9B" w:rsidR="003277D9" w:rsidRPr="007770EA" w:rsidRDefault="003277D9" w:rsidP="003277D9">
                <w:pPr>
                  <w:rPr>
                    <w:b/>
                    <w:bCs/>
                    <w:i/>
                    <w:iCs/>
                    <w:u w:val="single"/>
                  </w:rPr>
                </w:pPr>
                <w:r>
                  <w:t xml:space="preserve">    </w:t>
                </w:r>
                <w:r w:rsidR="006957D9" w:rsidRPr="007770EA">
                  <w:rPr>
                    <w:b/>
                    <w:bCs/>
                    <w:i/>
                    <w:iCs/>
                    <w:u w:val="single"/>
                  </w:rPr>
                  <w:t xml:space="preserve">Nombre VARCHAR </w:t>
                </w:r>
                <w:r w:rsidRPr="007770EA">
                  <w:rPr>
                    <w:b/>
                    <w:bCs/>
                    <w:i/>
                    <w:iCs/>
                    <w:u w:val="single"/>
                  </w:rPr>
                  <w:t>(100),</w:t>
                </w:r>
              </w:p>
              <w:p w14:paraId="3725D242" w14:textId="21546B27" w:rsidR="003277D9" w:rsidRPr="00263CCC" w:rsidRDefault="003277D9" w:rsidP="003277D9">
                <w:pPr>
                  <w:rPr>
                    <w:lang w:val="en-US"/>
                  </w:rPr>
                </w:pPr>
                <w:r w:rsidRPr="008E63B4">
                  <w:t xml:space="preserve">    </w:t>
                </w:r>
                <w:proofErr w:type="spellStart"/>
                <w:r w:rsidR="006957D9" w:rsidRPr="00263CCC">
                  <w:rPr>
                    <w:lang w:val="en-US"/>
                  </w:rPr>
                  <w:t>interno</w:t>
                </w:r>
                <w:proofErr w:type="spellEnd"/>
                <w:r w:rsidR="006957D9" w:rsidRPr="00263CCC">
                  <w:rPr>
                    <w:lang w:val="en-US"/>
                  </w:rPr>
                  <w:t xml:space="preserve"> </w:t>
                </w:r>
                <w:r w:rsidRPr="00263CCC">
                  <w:rPr>
                    <w:lang w:val="en-US"/>
                  </w:rPr>
                  <w:t>INT (11),</w:t>
                </w:r>
              </w:p>
              <w:p w14:paraId="767C24DC" w14:textId="562D157A" w:rsidR="006957D9" w:rsidRPr="00263CCC" w:rsidRDefault="006957D9" w:rsidP="003277D9">
                <w:pPr>
                  <w:rPr>
                    <w:lang w:val="en-US"/>
                  </w:rPr>
                </w:pPr>
                <w:r w:rsidRPr="00263CCC">
                  <w:rPr>
                    <w:lang w:val="en-US"/>
                  </w:rPr>
                  <w:t xml:space="preserve">    </w:t>
                </w:r>
                <w:proofErr w:type="spellStart"/>
                <w:r w:rsidRPr="00263CCC">
                  <w:rPr>
                    <w:lang w:val="en-US"/>
                  </w:rPr>
                  <w:t>coste</w:t>
                </w:r>
                <w:proofErr w:type="spellEnd"/>
                <w:r w:rsidRPr="00263CCC">
                  <w:rPr>
                    <w:lang w:val="en-US"/>
                  </w:rPr>
                  <w:t xml:space="preserve"> INT </w:t>
                </w:r>
                <w:r w:rsidR="007770EA" w:rsidRPr="00263CCC">
                  <w:rPr>
                    <w:lang w:val="en-US"/>
                  </w:rPr>
                  <w:t>NOT NULL</w:t>
                </w:r>
                <w:r w:rsidRPr="00263CCC">
                  <w:rPr>
                    <w:lang w:val="en-US"/>
                  </w:rPr>
                  <w:t>,</w:t>
                </w:r>
              </w:p>
              <w:p w14:paraId="410003C5" w14:textId="74DE58F2" w:rsidR="003277D9" w:rsidRPr="00263CCC" w:rsidRDefault="003277D9" w:rsidP="003277D9">
                <w:pPr>
                  <w:rPr>
                    <w:lang w:val="en-US"/>
                  </w:rPr>
                </w:pPr>
                <w:r w:rsidRPr="00263CCC">
                  <w:rPr>
                    <w:lang w:val="en-US"/>
                  </w:rPr>
                  <w:t xml:space="preserve">    PRIMARY KEY (</w:t>
                </w:r>
                <w:r w:rsidR="006957D9" w:rsidRPr="00263CCC">
                  <w:rPr>
                    <w:lang w:val="en-US"/>
                  </w:rPr>
                  <w:t>N</w:t>
                </w:r>
                <w:r w:rsidRPr="00263CCC">
                  <w:rPr>
                    <w:lang w:val="en-US"/>
                  </w:rPr>
                  <w:t>ombre)</w:t>
                </w:r>
                <w:r w:rsidR="007770EA" w:rsidRPr="00263CCC">
                  <w:rPr>
                    <w:lang w:val="en-US"/>
                  </w:rPr>
                  <w:t>,</w:t>
                </w:r>
              </w:p>
              <w:p w14:paraId="5D2721D1" w14:textId="71F3D67C" w:rsidR="007770EA" w:rsidRPr="007770EA" w:rsidRDefault="007770EA" w:rsidP="003277D9">
                <w:pPr>
                  <w:rPr>
                    <w:lang w:val="en-US"/>
                  </w:rPr>
                </w:pPr>
                <w:r w:rsidRPr="007770EA">
                  <w:rPr>
                    <w:lang w:val="en-US"/>
                  </w:rPr>
                  <w:t xml:space="preserve">    FOREIGN KEY (</w:t>
                </w:r>
                <w:proofErr w:type="spellStart"/>
                <w:r>
                  <w:rPr>
                    <w:lang w:val="en-US"/>
                  </w:rPr>
                  <w:t>ID_Persona</w:t>
                </w:r>
                <w:proofErr w:type="spellEnd"/>
                <w:r w:rsidRPr="007770EA">
                  <w:rPr>
                    <w:lang w:val="en-US"/>
                  </w:rPr>
                  <w:t xml:space="preserve">) REFERENCES </w:t>
                </w:r>
                <w:r>
                  <w:rPr>
                    <w:lang w:val="en-US"/>
                  </w:rPr>
                  <w:t xml:space="preserve">Persona </w:t>
                </w:r>
                <w:r w:rsidRPr="007770EA">
                  <w:rPr>
                    <w:lang w:val="en-US"/>
                  </w:rPr>
                  <w:t>(</w:t>
                </w:r>
                <w:proofErr w:type="spellStart"/>
                <w:r w:rsidRPr="007770EA">
                  <w:rPr>
                    <w:lang w:val="en-US"/>
                  </w:rPr>
                  <w:t>ID_</w:t>
                </w:r>
                <w:r>
                  <w:rPr>
                    <w:lang w:val="en-US"/>
                  </w:rPr>
                  <w:t>Persona</w:t>
                </w:r>
                <w:proofErr w:type="spellEnd"/>
                <w:r w:rsidRPr="007770EA">
                  <w:rPr>
                    <w:lang w:val="en-US"/>
                  </w:rPr>
                  <w:t>)</w:t>
                </w:r>
              </w:p>
              <w:p w14:paraId="6E07223D" w14:textId="389D7595" w:rsidR="003277D9" w:rsidRDefault="003277D9" w:rsidP="003277D9">
                <w:r>
                  <w:t>);</w:t>
                </w:r>
              </w:p>
            </w:tc>
            <w:tc>
              <w:tcPr>
                <w:tcW w:w="3969" w:type="dxa"/>
              </w:tcPr>
              <w:p w14:paraId="3B913A67" w14:textId="77777777" w:rsidR="004C68DC" w:rsidRDefault="004C68DC" w:rsidP="00984421">
                <w:pPr>
                  <w:jc w:val="center"/>
                  <w:rPr>
                    <w:noProof/>
                  </w:rPr>
                </w:pPr>
              </w:p>
              <w:p w14:paraId="469E11FD" w14:textId="2B7AA0B3" w:rsidR="00EA546C" w:rsidRDefault="004C68DC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1A73ACF3" wp14:editId="62BEA969">
                      <wp:extent cx="1675248" cy="1800000"/>
                      <wp:effectExtent l="0" t="0" r="1270" b="0"/>
                      <wp:docPr id="19979214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9792145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5248" cy="18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2B971ED" w14:textId="5724D877" w:rsidR="004C68DC" w:rsidRDefault="004C68D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4C68DC" w14:paraId="32B9C688" w14:textId="77777777" w:rsidTr="00263CCC">
            <w:tc>
              <w:tcPr>
                <w:tcW w:w="6663" w:type="dxa"/>
              </w:tcPr>
              <w:p w14:paraId="3EBCAB76" w14:textId="77777777" w:rsidR="004C68DC" w:rsidRDefault="004C68DC" w:rsidP="00984421"/>
              <w:p w14:paraId="670AAE73" w14:textId="3398BD98" w:rsidR="00263CCC" w:rsidRPr="00E30C16" w:rsidRDefault="00263CCC" w:rsidP="00263CCC">
                <w:pPr>
                  <w:rPr>
                    <w:lang w:val="en-US"/>
                  </w:rPr>
                </w:pPr>
                <w:r w:rsidRPr="00E30C16">
                  <w:rPr>
                    <w:lang w:val="en-US"/>
                  </w:rPr>
                  <w:t xml:space="preserve">CREATE TABLE </w:t>
                </w:r>
                <w:proofErr w:type="spellStart"/>
                <w:r w:rsidR="00E30C16" w:rsidRPr="00E30C16">
                  <w:rPr>
                    <w:lang w:val="en-US"/>
                  </w:rPr>
                  <w:t>Ar</w:t>
                </w:r>
                <w:r w:rsidR="00E30C16">
                  <w:rPr>
                    <w:lang w:val="en-US"/>
                  </w:rPr>
                  <w:t>ea_Persona</w:t>
                </w:r>
                <w:proofErr w:type="spellEnd"/>
              </w:p>
              <w:p w14:paraId="1FD350CA" w14:textId="77777777" w:rsidR="00263CCC" w:rsidRPr="00E30C16" w:rsidRDefault="00263CCC" w:rsidP="00263CCC">
                <w:pPr>
                  <w:rPr>
                    <w:lang w:val="en-US"/>
                  </w:rPr>
                </w:pPr>
                <w:r w:rsidRPr="00E30C16">
                  <w:rPr>
                    <w:lang w:val="en-US"/>
                  </w:rPr>
                  <w:t>(</w:t>
                </w:r>
              </w:p>
              <w:p w14:paraId="08CF1527" w14:textId="40615895" w:rsidR="00263CCC" w:rsidRPr="00E30C16" w:rsidRDefault="00263CCC" w:rsidP="00263CCC">
                <w:pPr>
                  <w:rPr>
                    <w:b/>
                    <w:bCs/>
                    <w:i/>
                    <w:iCs/>
                    <w:u w:val="single"/>
                    <w:lang w:val="en-US"/>
                  </w:rPr>
                </w:pPr>
                <w:r w:rsidRPr="00E30C16">
                  <w:rPr>
                    <w:lang w:val="en-US"/>
                  </w:rPr>
                  <w:t xml:space="preserve">    </w:t>
                </w:r>
                <w:proofErr w:type="spellStart"/>
                <w:r w:rsidRPr="00E30C16">
                  <w:rPr>
                    <w:b/>
                    <w:bCs/>
                    <w:i/>
                    <w:iCs/>
                    <w:u w:val="single"/>
                    <w:lang w:val="en-US"/>
                  </w:rPr>
                  <w:t>Nombre_Area</w:t>
                </w:r>
                <w:proofErr w:type="spellEnd"/>
                <w:r w:rsidRPr="00E30C16">
                  <w:rPr>
                    <w:b/>
                    <w:bCs/>
                    <w:i/>
                    <w:iCs/>
                    <w:u w:val="single"/>
                    <w:lang w:val="en-US"/>
                  </w:rPr>
                  <w:t xml:space="preserve"> VARCHAR (100),</w:t>
                </w:r>
              </w:p>
              <w:p w14:paraId="272CC3AE" w14:textId="6F6BE206" w:rsidR="00263CCC" w:rsidRPr="00263CCC" w:rsidRDefault="00263CCC" w:rsidP="00263CCC">
                <w:pPr>
                  <w:rPr>
                    <w:b/>
                    <w:bCs/>
                    <w:i/>
                    <w:iCs/>
                    <w:u w:val="single"/>
                    <w:lang w:val="en-US"/>
                  </w:rPr>
                </w:pPr>
                <w:r w:rsidRPr="00263CCC">
                  <w:rPr>
                    <w:lang w:val="en-US"/>
                  </w:rPr>
                  <w:t xml:space="preserve">    </w:t>
                </w:r>
                <w:proofErr w:type="spellStart"/>
                <w:r w:rsidRPr="00263CCC">
                  <w:rPr>
                    <w:b/>
                    <w:bCs/>
                    <w:i/>
                    <w:iCs/>
                    <w:u w:val="single"/>
                    <w:lang w:val="en-US"/>
                  </w:rPr>
                  <w:t>ID_Persona</w:t>
                </w:r>
                <w:proofErr w:type="spellEnd"/>
                <w:r w:rsidRPr="00263CCC">
                  <w:rPr>
                    <w:b/>
                    <w:bCs/>
                    <w:i/>
                    <w:iCs/>
                    <w:u w:val="single"/>
                    <w:lang w:val="en-US"/>
                  </w:rPr>
                  <w:t xml:space="preserve"> INT (11) </w:t>
                </w:r>
                <w:r w:rsidRPr="00E30C16">
                  <w:rPr>
                    <w:b/>
                    <w:bCs/>
                    <w:i/>
                    <w:iCs/>
                    <w:u w:val="single"/>
                    <w:lang w:val="en-US"/>
                  </w:rPr>
                  <w:t>AUTO_INCREMENT,</w:t>
                </w:r>
              </w:p>
              <w:p w14:paraId="263E9F8B" w14:textId="50CC7FF5" w:rsidR="00263CCC" w:rsidRPr="00263CCC" w:rsidRDefault="00263CCC" w:rsidP="00263CCC">
                <w:pPr>
                  <w:rPr>
                    <w:lang w:val="en-US"/>
                  </w:rPr>
                </w:pPr>
                <w:r w:rsidRPr="00263CCC">
                  <w:rPr>
                    <w:lang w:val="en-US"/>
                  </w:rPr>
                  <w:t xml:space="preserve">    </w:t>
                </w:r>
                <w:r w:rsidR="00F86997" w:rsidRPr="00F86997">
                  <w:rPr>
                    <w:lang w:val="en-US"/>
                  </w:rPr>
                  <w:t xml:space="preserve">CONSTRAINT </w:t>
                </w:r>
                <w:proofErr w:type="spellStart"/>
                <w:r w:rsidR="00F86997" w:rsidRPr="00F86997">
                  <w:rPr>
                    <w:lang w:val="en-US"/>
                  </w:rPr>
                  <w:t>PK_Person</w:t>
                </w:r>
                <w:proofErr w:type="spellEnd"/>
                <w:r w:rsidR="00F86997" w:rsidRPr="00F86997">
                  <w:rPr>
                    <w:lang w:val="en-US"/>
                  </w:rPr>
                  <w:t xml:space="preserve"> PRIMARY KEY (</w:t>
                </w:r>
                <w:proofErr w:type="spellStart"/>
                <w:r w:rsidR="00F86997">
                  <w:rPr>
                    <w:lang w:val="en-US"/>
                  </w:rPr>
                  <w:t>Nombre_Area</w:t>
                </w:r>
                <w:proofErr w:type="spellEnd"/>
                <w:r w:rsidR="00F86997">
                  <w:rPr>
                    <w:lang w:val="en-US"/>
                  </w:rPr>
                  <w:t xml:space="preserve">, </w:t>
                </w:r>
                <w:proofErr w:type="spellStart"/>
                <w:r w:rsidR="00F86997">
                  <w:rPr>
                    <w:lang w:val="en-US"/>
                  </w:rPr>
                  <w:t>ID_Persona</w:t>
                </w:r>
                <w:proofErr w:type="spellEnd"/>
                <w:proofErr w:type="gramStart"/>
                <w:r w:rsidR="00F86997" w:rsidRPr="00F86997">
                  <w:rPr>
                    <w:lang w:val="en-US"/>
                  </w:rPr>
                  <w:t>)</w:t>
                </w:r>
                <w:r w:rsidR="00F86997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  </w:t>
                </w:r>
                <w:proofErr w:type="gramEnd"/>
                <w:r>
                  <w:rPr>
                    <w:lang w:val="en-US"/>
                  </w:rPr>
                  <w:t xml:space="preserve"> </w:t>
                </w:r>
                <w:r w:rsidR="00F86997">
                  <w:rPr>
                    <w:lang w:val="en-US"/>
                  </w:rPr>
                  <w:t xml:space="preserve">  </w:t>
                </w:r>
                <w:r w:rsidRPr="007770EA">
                  <w:rPr>
                    <w:lang w:val="en-US"/>
                  </w:rPr>
                  <w:t xml:space="preserve">FOREIGN KEY </w:t>
                </w:r>
                <w:r>
                  <w:rPr>
                    <w:lang w:val="en-US"/>
                  </w:rPr>
                  <w:t>(</w:t>
                </w:r>
                <w:proofErr w:type="spellStart"/>
                <w:r>
                  <w:rPr>
                    <w:lang w:val="en-US"/>
                  </w:rPr>
                  <w:t>Nombre_Area</w:t>
                </w:r>
                <w:proofErr w:type="spellEnd"/>
                <w:r w:rsidRPr="007770EA">
                  <w:rPr>
                    <w:lang w:val="en-US"/>
                  </w:rPr>
                  <w:t xml:space="preserve">) REFERENCES </w:t>
                </w:r>
                <w:r>
                  <w:rPr>
                    <w:lang w:val="en-US"/>
                  </w:rPr>
                  <w:t xml:space="preserve">Area </w:t>
                </w:r>
                <w:r w:rsidRPr="007770EA">
                  <w:rPr>
                    <w:lang w:val="en-US"/>
                  </w:rPr>
                  <w:t>(</w:t>
                </w:r>
                <w:proofErr w:type="spellStart"/>
                <w:r>
                  <w:rPr>
                    <w:lang w:val="en-US"/>
                  </w:rPr>
                  <w:t>Nom_Area</w:t>
                </w:r>
                <w:proofErr w:type="spellEnd"/>
                <w:r w:rsidRPr="007770EA"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t>,</w:t>
                </w:r>
              </w:p>
              <w:p w14:paraId="067506D4" w14:textId="77777777" w:rsidR="00263CCC" w:rsidRPr="007770EA" w:rsidRDefault="00263CCC" w:rsidP="00263CCC">
                <w:pPr>
                  <w:rPr>
                    <w:lang w:val="en-US"/>
                  </w:rPr>
                </w:pPr>
                <w:r w:rsidRPr="007770EA">
                  <w:rPr>
                    <w:lang w:val="en-US"/>
                  </w:rPr>
                  <w:t xml:space="preserve">    FOREIGN KEY (</w:t>
                </w:r>
                <w:proofErr w:type="spellStart"/>
                <w:r>
                  <w:rPr>
                    <w:lang w:val="en-US"/>
                  </w:rPr>
                  <w:t>ID_Persona</w:t>
                </w:r>
                <w:proofErr w:type="spellEnd"/>
                <w:r w:rsidRPr="007770EA">
                  <w:rPr>
                    <w:lang w:val="en-US"/>
                  </w:rPr>
                  <w:t xml:space="preserve">) REFERENCES </w:t>
                </w:r>
                <w:r>
                  <w:rPr>
                    <w:lang w:val="en-US"/>
                  </w:rPr>
                  <w:t xml:space="preserve">Persona </w:t>
                </w:r>
                <w:r w:rsidRPr="007770EA">
                  <w:rPr>
                    <w:lang w:val="en-US"/>
                  </w:rPr>
                  <w:t>(</w:t>
                </w:r>
                <w:proofErr w:type="spellStart"/>
                <w:r w:rsidRPr="007770EA">
                  <w:rPr>
                    <w:lang w:val="en-US"/>
                  </w:rPr>
                  <w:t>ID_</w:t>
                </w:r>
                <w:r>
                  <w:rPr>
                    <w:lang w:val="en-US"/>
                  </w:rPr>
                  <w:t>Persona</w:t>
                </w:r>
                <w:proofErr w:type="spellEnd"/>
                <w:r w:rsidRPr="007770EA">
                  <w:rPr>
                    <w:lang w:val="en-US"/>
                  </w:rPr>
                  <w:t>)</w:t>
                </w:r>
              </w:p>
              <w:p w14:paraId="4547E344" w14:textId="52939568" w:rsidR="00263CCC" w:rsidRPr="00263CCC" w:rsidRDefault="00263CCC" w:rsidP="00263CCC">
                <w:pPr>
                  <w:rPr>
                    <w:lang w:val="en-US"/>
                  </w:rPr>
                </w:pPr>
                <w:r w:rsidRPr="00263CCC">
                  <w:rPr>
                    <w:lang w:val="en-US"/>
                  </w:rPr>
                  <w:t>);</w:t>
                </w:r>
              </w:p>
            </w:tc>
            <w:tc>
              <w:tcPr>
                <w:tcW w:w="3969" w:type="dxa"/>
              </w:tcPr>
              <w:p w14:paraId="01364F7D" w14:textId="77777777" w:rsidR="00263CCC" w:rsidRPr="00263CCC" w:rsidRDefault="00263CCC" w:rsidP="00984421">
                <w:pPr>
                  <w:jc w:val="center"/>
                  <w:rPr>
                    <w:noProof/>
                    <w:lang w:val="en-US"/>
                  </w:rPr>
                </w:pPr>
              </w:p>
              <w:p w14:paraId="1D0191D9" w14:textId="77777777" w:rsidR="004C68DC" w:rsidRDefault="0011338B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3189A4A" wp14:editId="49665CDD">
                      <wp:extent cx="1869434" cy="1337481"/>
                      <wp:effectExtent l="0" t="0" r="0" b="0"/>
                      <wp:docPr id="148518212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85182127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981" cy="13435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1E67F97" w14:textId="4DC106FF" w:rsidR="00263CCC" w:rsidRDefault="00263CC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EA546C" w14:paraId="01DE9899" w14:textId="77777777" w:rsidTr="00263CCC">
            <w:tc>
              <w:tcPr>
                <w:tcW w:w="6663" w:type="dxa"/>
              </w:tcPr>
              <w:p w14:paraId="2F9E1F3B" w14:textId="77777777" w:rsidR="00EA546C" w:rsidRDefault="00EA546C" w:rsidP="00984421"/>
              <w:p w14:paraId="6020DA92" w14:textId="4E8235CC" w:rsidR="00E30C16" w:rsidRPr="008E63B4" w:rsidRDefault="00E30C16" w:rsidP="00E30C16">
                <w:r w:rsidRPr="008E63B4">
                  <w:t xml:space="preserve">CREATE TABLE </w:t>
                </w:r>
                <w:proofErr w:type="spellStart"/>
                <w:r w:rsidRPr="008E63B4">
                  <w:t>Persona_Etapa</w:t>
                </w:r>
                <w:proofErr w:type="spellEnd"/>
              </w:p>
              <w:p w14:paraId="01EE2557" w14:textId="41748B33" w:rsidR="00E30C16" w:rsidRPr="008E63B4" w:rsidRDefault="00E30C16" w:rsidP="00E30C16">
                <w:r w:rsidRPr="008E63B4">
                  <w:t>(</w:t>
                </w:r>
              </w:p>
              <w:p w14:paraId="281B3B6C" w14:textId="77777777" w:rsidR="00E30C16" w:rsidRPr="008E63B4" w:rsidRDefault="00E30C16" w:rsidP="00E30C16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8E63B4">
                  <w:t xml:space="preserve">    </w:t>
                </w:r>
                <w:proofErr w:type="spellStart"/>
                <w:r w:rsidRPr="008E63B4">
                  <w:rPr>
                    <w:b/>
                    <w:bCs/>
                    <w:i/>
                    <w:iCs/>
                    <w:u w:val="single"/>
                  </w:rPr>
                  <w:t>ID_Persona</w:t>
                </w:r>
                <w:proofErr w:type="spellEnd"/>
                <w:r w:rsidRPr="008E63B4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37C35649" w14:textId="4442E6AA" w:rsidR="00E30C16" w:rsidRDefault="00E30C16" w:rsidP="00E30C16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E30C16">
                  <w:rPr>
                    <w:b/>
                    <w:bCs/>
                    <w:i/>
                    <w:iCs/>
                    <w:u w:val="single"/>
                  </w:rPr>
                  <w:t xml:space="preserve">   </w:t>
                </w:r>
                <w:proofErr w:type="spellStart"/>
                <w:r w:rsidRPr="00E30C16">
                  <w:rPr>
                    <w:b/>
                    <w:bCs/>
                    <w:i/>
                    <w:iCs/>
                    <w:u w:val="single"/>
                  </w:rPr>
                  <w:t>ID_Etapa</w:t>
                </w:r>
                <w:proofErr w:type="spellEnd"/>
                <w:r w:rsidRPr="00E30C16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01F4652D" w14:textId="785A15D2" w:rsidR="00A769F3" w:rsidRPr="00A769F3" w:rsidRDefault="00A769F3" w:rsidP="00E30C16">
                <w:r w:rsidRPr="00A769F3">
                  <w:rPr>
                    <w:b/>
                    <w:bCs/>
                    <w:i/>
                    <w:iCs/>
                  </w:rPr>
                  <w:t xml:space="preserve">    </w:t>
                </w:r>
                <w:r w:rsidRPr="00A769F3">
                  <w:t xml:space="preserve">Dedicación </w:t>
                </w:r>
              </w:p>
              <w:p w14:paraId="10E5E4C4" w14:textId="27974652" w:rsidR="00F86997" w:rsidRPr="002F7CE0" w:rsidRDefault="00F86997" w:rsidP="00E30C16">
                <w:r w:rsidRPr="002F7CE0">
                  <w:t xml:space="preserve">   CONSTRAINT </w:t>
                </w:r>
                <w:proofErr w:type="spellStart"/>
                <w:r w:rsidRPr="002F7CE0">
                  <w:t>PK_Person</w:t>
                </w:r>
                <w:proofErr w:type="spellEnd"/>
                <w:r w:rsidRPr="002F7CE0">
                  <w:t xml:space="preserve"> PRIMARY KEY (</w:t>
                </w:r>
                <w:proofErr w:type="spellStart"/>
                <w:r w:rsidRPr="002F7CE0">
                  <w:t>ID_Etapa</w:t>
                </w:r>
                <w:proofErr w:type="spellEnd"/>
                <w:r w:rsidRPr="002F7CE0">
                  <w:t xml:space="preserve">, </w:t>
                </w:r>
                <w:proofErr w:type="spellStart"/>
                <w:r w:rsidRPr="002F7CE0">
                  <w:t>ID_Etapa</w:t>
                </w:r>
                <w:proofErr w:type="spellEnd"/>
                <w:r w:rsidRPr="002F7CE0">
                  <w:t>),</w:t>
                </w:r>
              </w:p>
              <w:p w14:paraId="6D761CF4" w14:textId="705A073C" w:rsidR="00E30C16" w:rsidRPr="00F86997" w:rsidRDefault="00E30C16" w:rsidP="00E30C16">
                <w:r w:rsidRPr="002F7CE0">
                  <w:t xml:space="preserve">    </w:t>
                </w:r>
                <w:r w:rsidRPr="00F86997">
                  <w:t>FOREIGN KEY (</w:t>
                </w:r>
                <w:proofErr w:type="spellStart"/>
                <w:r w:rsidRPr="00F86997">
                  <w:t>ID_Persona</w:t>
                </w:r>
                <w:proofErr w:type="spellEnd"/>
                <w:r w:rsidRPr="00F86997">
                  <w:t>) REFERENCES Persona (</w:t>
                </w:r>
                <w:proofErr w:type="spellStart"/>
                <w:r w:rsidRPr="00F86997">
                  <w:t>ID_Persona</w:t>
                </w:r>
                <w:proofErr w:type="spellEnd"/>
                <w:r w:rsidRPr="00F86997">
                  <w:t>),</w:t>
                </w:r>
              </w:p>
              <w:p w14:paraId="18AD63F6" w14:textId="49C1E321" w:rsidR="00E30C16" w:rsidRPr="00F86997" w:rsidRDefault="00E30C16" w:rsidP="00E30C16">
                <w:r w:rsidRPr="00F86997">
                  <w:t xml:space="preserve">    FOREIGN KEY (</w:t>
                </w:r>
                <w:proofErr w:type="spellStart"/>
                <w:r w:rsidRPr="00F86997">
                  <w:t>ID_Etapa</w:t>
                </w:r>
                <w:proofErr w:type="spellEnd"/>
                <w:r w:rsidRPr="00F86997">
                  <w:t>) REFERENCES Etapa (</w:t>
                </w:r>
                <w:proofErr w:type="spellStart"/>
                <w:r w:rsidRPr="00E30C16">
                  <w:t>ID_Etapa</w:t>
                </w:r>
                <w:proofErr w:type="spellEnd"/>
                <w:r w:rsidRPr="00F86997">
                  <w:t>)</w:t>
                </w:r>
              </w:p>
              <w:p w14:paraId="726EC896" w14:textId="77777777" w:rsidR="00E30C16" w:rsidRDefault="00E30C16" w:rsidP="00E30C16">
                <w:pPr>
                  <w:rPr>
                    <w:lang w:val="en-US"/>
                  </w:rPr>
                </w:pPr>
                <w:r w:rsidRPr="00263CCC">
                  <w:rPr>
                    <w:lang w:val="en-US"/>
                  </w:rPr>
                  <w:t>);</w:t>
                </w:r>
              </w:p>
              <w:p w14:paraId="04BC8C94" w14:textId="6741BE0A" w:rsidR="00E30C16" w:rsidRDefault="00E30C16" w:rsidP="00E30C16"/>
            </w:tc>
            <w:tc>
              <w:tcPr>
                <w:tcW w:w="3969" w:type="dxa"/>
              </w:tcPr>
              <w:p w14:paraId="4F589B36" w14:textId="77777777" w:rsidR="00263CCC" w:rsidRDefault="00263CCC" w:rsidP="00984421">
                <w:pPr>
                  <w:jc w:val="center"/>
                  <w:rPr>
                    <w:noProof/>
                  </w:rPr>
                </w:pPr>
              </w:p>
              <w:p w14:paraId="67EB4C69" w14:textId="77777777" w:rsidR="00EA546C" w:rsidRDefault="0011338B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80AA99F" wp14:editId="6D879471">
                      <wp:extent cx="1695535" cy="1310185"/>
                      <wp:effectExtent l="0" t="0" r="0" b="4445"/>
                      <wp:docPr id="159511218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95112182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2445" cy="1315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069B200" w14:textId="6044ED83" w:rsidR="00263CCC" w:rsidRDefault="00263CC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11338B" w14:paraId="2E0D3229" w14:textId="77777777" w:rsidTr="00263CCC">
            <w:tc>
              <w:tcPr>
                <w:tcW w:w="6663" w:type="dxa"/>
              </w:tcPr>
              <w:p w14:paraId="3E1976B1" w14:textId="77777777" w:rsidR="0011338B" w:rsidRDefault="0011338B" w:rsidP="00984421"/>
              <w:p w14:paraId="0060EA4C" w14:textId="2FB1DD99" w:rsidR="00A769F3" w:rsidRDefault="00A769F3" w:rsidP="00984421">
                <w:r>
                  <w:t>CREATE TABLE Subeta</w:t>
                </w:r>
                <w:r w:rsidR="008C0AA8">
                  <w:t>pa</w:t>
                </w:r>
              </w:p>
              <w:p w14:paraId="75BDCB08" w14:textId="77777777" w:rsidR="00A769F3" w:rsidRDefault="00A769F3" w:rsidP="00984421">
                <w:r>
                  <w:t>{</w:t>
                </w:r>
              </w:p>
              <w:p w14:paraId="10D44C2A" w14:textId="710A0C1E" w:rsidR="00A769F3" w:rsidRPr="00A769F3" w:rsidRDefault="00A769F3" w:rsidP="00984421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E30C16">
                  <w:rPr>
                    <w:b/>
                    <w:bCs/>
                    <w:i/>
                    <w:iCs/>
                    <w:u w:val="single"/>
                  </w:rPr>
                  <w:t xml:space="preserve">   </w:t>
                </w:r>
                <w:proofErr w:type="spellStart"/>
                <w:r w:rsidRPr="00E30C16">
                  <w:rPr>
                    <w:b/>
                    <w:bCs/>
                    <w:i/>
                    <w:iCs/>
                    <w:u w:val="single"/>
                  </w:rPr>
                  <w:t>ID_Etapa</w:t>
                </w:r>
                <w:proofErr w:type="spellEnd"/>
                <w:r w:rsidRPr="00E30C16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4FEF2012" w14:textId="07C68A48" w:rsidR="00A769F3" w:rsidRPr="00F86997" w:rsidRDefault="00A769F3" w:rsidP="00A769F3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F86997">
                  <w:rPr>
                    <w:b/>
                    <w:bCs/>
                    <w:i/>
                    <w:iCs/>
                    <w:u w:val="single"/>
                  </w:rPr>
                  <w:t xml:space="preserve">   </w:t>
                </w:r>
                <w:proofErr w:type="spellStart"/>
                <w:r w:rsidRPr="00F86997">
                  <w:rPr>
                    <w:b/>
                    <w:bCs/>
                    <w:i/>
                    <w:iCs/>
                    <w:u w:val="single"/>
                  </w:rPr>
                  <w:t>ID_SubEtapa</w:t>
                </w:r>
                <w:proofErr w:type="spellEnd"/>
                <w:r w:rsidRPr="00F86997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59E32381" w14:textId="70E9EE65" w:rsidR="00A769F3" w:rsidRPr="00A769F3" w:rsidRDefault="00A769F3" w:rsidP="00A769F3">
                <w:r>
                  <w:t xml:space="preserve">  </w:t>
                </w:r>
                <w:r w:rsidRPr="00A769F3">
                  <w:t>nombre VARCHAR (100),</w:t>
                </w:r>
              </w:p>
              <w:p w14:paraId="2421051B" w14:textId="65819066" w:rsidR="00A769F3" w:rsidRPr="00A769F3" w:rsidRDefault="00A769F3" w:rsidP="00A769F3">
                <w:r>
                  <w:t xml:space="preserve">  </w:t>
                </w:r>
                <w:proofErr w:type="spellStart"/>
                <w:r w:rsidRPr="00A769F3">
                  <w:t>descripcion</w:t>
                </w:r>
                <w:proofErr w:type="spellEnd"/>
                <w:r w:rsidRPr="00A769F3">
                  <w:t xml:space="preserve"> V</w:t>
                </w:r>
                <w:r>
                  <w:t>ARCHAR (100),</w:t>
                </w:r>
              </w:p>
              <w:p w14:paraId="12CF293C" w14:textId="35BCBF01" w:rsidR="00A769F3" w:rsidRDefault="00A769F3" w:rsidP="00A769F3">
                <w:r>
                  <w:t xml:space="preserve">  </w:t>
                </w:r>
                <w:r w:rsidRPr="00A769F3">
                  <w:t xml:space="preserve">presupuesto (1000), </w:t>
                </w:r>
              </w:p>
              <w:p w14:paraId="101F9688" w14:textId="42491BB3" w:rsidR="00A769F3" w:rsidRDefault="00F86997" w:rsidP="00F86997">
                <w:pPr>
                  <w:rPr>
                    <w:lang w:val="en-US"/>
                  </w:rPr>
                </w:pPr>
                <w:r w:rsidRPr="002F7CE0">
                  <w:t xml:space="preserve">  </w:t>
                </w:r>
                <w:r w:rsidRPr="00F86997">
                  <w:rPr>
                    <w:lang w:val="en-US"/>
                  </w:rPr>
                  <w:t xml:space="preserve">CONSTRAINT </w:t>
                </w:r>
                <w:proofErr w:type="spellStart"/>
                <w:r w:rsidRPr="00F86997">
                  <w:rPr>
                    <w:lang w:val="en-US"/>
                  </w:rPr>
                  <w:t>PK_Person</w:t>
                </w:r>
                <w:proofErr w:type="spellEnd"/>
                <w:r w:rsidRPr="00F86997">
                  <w:rPr>
                    <w:lang w:val="en-US"/>
                  </w:rPr>
                  <w:t xml:space="preserve"> PRIMARY KEY (</w:t>
                </w:r>
                <w:proofErr w:type="spellStart"/>
                <w:r w:rsidRPr="00A769F3">
                  <w:rPr>
                    <w:lang w:val="en-US"/>
                  </w:rPr>
                  <w:t>ID_</w:t>
                </w:r>
                <w:r>
                  <w:rPr>
                    <w:lang w:val="en-US"/>
                  </w:rPr>
                  <w:t>Etapa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proofErr w:type="spellStart"/>
                <w:r>
                  <w:rPr>
                    <w:lang w:val="en-US"/>
                  </w:rPr>
                  <w:t>ID_SubEtapa</w:t>
                </w:r>
                <w:proofErr w:type="spellEnd"/>
                <w:r w:rsidRPr="00F86997">
                  <w:rPr>
                    <w:lang w:val="en-US"/>
                  </w:rPr>
                  <w:t>)</w:t>
                </w:r>
                <w:r>
                  <w:rPr>
                    <w:lang w:val="en-US"/>
                  </w:rPr>
                  <w:t>,</w:t>
                </w:r>
              </w:p>
              <w:p w14:paraId="576EC7AD" w14:textId="72D8C496" w:rsidR="00A769F3" w:rsidRPr="00A769F3" w:rsidRDefault="008C0AA8" w:rsidP="0098442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</w:t>
                </w:r>
                <w:r w:rsidRPr="007770EA">
                  <w:rPr>
                    <w:lang w:val="en-US"/>
                  </w:rPr>
                  <w:t xml:space="preserve">FOREIGN KEY </w:t>
                </w:r>
                <w:r>
                  <w:rPr>
                    <w:lang w:val="en-US"/>
                  </w:rPr>
                  <w:t>(</w:t>
                </w:r>
                <w:proofErr w:type="spellStart"/>
                <w:r>
                  <w:rPr>
                    <w:lang w:val="en-US"/>
                  </w:rPr>
                  <w:t>ID_Etapa</w:t>
                </w:r>
                <w:proofErr w:type="spellEnd"/>
                <w:r w:rsidRPr="007770EA">
                  <w:rPr>
                    <w:lang w:val="en-US"/>
                  </w:rPr>
                  <w:t xml:space="preserve">) REFERENCES </w:t>
                </w:r>
                <w:r>
                  <w:rPr>
                    <w:lang w:val="en-US"/>
                  </w:rPr>
                  <w:t xml:space="preserve">Etapa </w:t>
                </w:r>
                <w:r w:rsidRPr="007770EA">
                  <w:rPr>
                    <w:lang w:val="en-US"/>
                  </w:rPr>
                  <w:t>(</w:t>
                </w:r>
                <w:proofErr w:type="spellStart"/>
                <w:r w:rsidRPr="00E30C16">
                  <w:t>ID_Etapa</w:t>
                </w:r>
                <w:proofErr w:type="spellEnd"/>
                <w:r w:rsidRPr="007770EA">
                  <w:rPr>
                    <w:lang w:val="en-US"/>
                  </w:rPr>
                  <w:t>)</w:t>
                </w:r>
              </w:p>
              <w:p w14:paraId="42F2EB47" w14:textId="21091D82" w:rsidR="00A769F3" w:rsidRPr="00A769F3" w:rsidRDefault="00A769F3" w:rsidP="00984421">
                <w:pPr>
                  <w:rPr>
                    <w:lang w:val="en-US"/>
                  </w:rPr>
                </w:pPr>
                <w:r w:rsidRPr="00A769F3">
                  <w:rPr>
                    <w:lang w:val="en-US"/>
                  </w:rPr>
                  <w:t>}</w:t>
                </w:r>
              </w:p>
            </w:tc>
            <w:tc>
              <w:tcPr>
                <w:tcW w:w="3969" w:type="dxa"/>
              </w:tcPr>
              <w:p w14:paraId="3653B94C" w14:textId="77777777" w:rsidR="00263CCC" w:rsidRPr="00A769F3" w:rsidRDefault="00263CCC" w:rsidP="00984421">
                <w:pPr>
                  <w:jc w:val="center"/>
                  <w:rPr>
                    <w:noProof/>
                    <w:lang w:val="en-US"/>
                  </w:rPr>
                </w:pPr>
              </w:p>
              <w:p w14:paraId="07DBB384" w14:textId="77777777" w:rsidR="0011338B" w:rsidRDefault="0011338B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BD2A2EE" wp14:editId="530D7638">
                      <wp:extent cx="1430166" cy="1405719"/>
                      <wp:effectExtent l="0" t="0" r="0" b="4445"/>
                      <wp:docPr id="58631404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6314043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8294" cy="14137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C38E745" w14:textId="48DF3727" w:rsidR="00263CCC" w:rsidRDefault="00263CC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11338B" w14:paraId="7E53A9DE" w14:textId="77777777" w:rsidTr="00263CCC">
            <w:tc>
              <w:tcPr>
                <w:tcW w:w="6663" w:type="dxa"/>
              </w:tcPr>
              <w:p w14:paraId="60D4CE53" w14:textId="77777777" w:rsidR="0011338B" w:rsidRDefault="0011338B" w:rsidP="00984421"/>
              <w:p w14:paraId="5EFC20AA" w14:textId="77777777" w:rsidR="008C0AA8" w:rsidRDefault="008C0AA8" w:rsidP="008C0AA8">
                <w:r>
                  <w:t>CREATE TABLE Subetapa</w:t>
                </w:r>
              </w:p>
              <w:p w14:paraId="097E03C9" w14:textId="77777777" w:rsidR="008C0AA8" w:rsidRDefault="008C0AA8" w:rsidP="008C0AA8">
                <w:r>
                  <w:t>{</w:t>
                </w:r>
              </w:p>
              <w:p w14:paraId="4263EA52" w14:textId="77777777" w:rsidR="008C0AA8" w:rsidRPr="00A769F3" w:rsidRDefault="008C0AA8" w:rsidP="008C0AA8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E30C16">
                  <w:rPr>
                    <w:b/>
                    <w:bCs/>
                    <w:i/>
                    <w:iCs/>
                    <w:u w:val="single"/>
                  </w:rPr>
                  <w:t xml:space="preserve">   </w:t>
                </w:r>
                <w:proofErr w:type="spellStart"/>
                <w:r w:rsidRPr="00E30C16">
                  <w:rPr>
                    <w:b/>
                    <w:bCs/>
                    <w:i/>
                    <w:iCs/>
                    <w:u w:val="single"/>
                  </w:rPr>
                  <w:t>ID_Etapa</w:t>
                </w:r>
                <w:proofErr w:type="spellEnd"/>
                <w:r w:rsidRPr="00E30C16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0E211D64" w14:textId="77777777" w:rsidR="008C0AA8" w:rsidRDefault="008C0AA8" w:rsidP="008C0AA8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8C0AA8">
                  <w:rPr>
                    <w:b/>
                    <w:bCs/>
                    <w:i/>
                    <w:iCs/>
                    <w:u w:val="single"/>
                  </w:rPr>
                  <w:t xml:space="preserve">   </w:t>
                </w:r>
                <w:proofErr w:type="spellStart"/>
                <w:r w:rsidRPr="008C0AA8">
                  <w:rPr>
                    <w:b/>
                    <w:bCs/>
                    <w:i/>
                    <w:iCs/>
                    <w:u w:val="single"/>
                  </w:rPr>
                  <w:t>ID_SubEtapa</w:t>
                </w:r>
                <w:proofErr w:type="spellEnd"/>
                <w:r w:rsidRPr="008C0AA8">
                  <w:rPr>
                    <w:b/>
                    <w:bCs/>
                    <w:i/>
                    <w:iCs/>
                    <w:u w:val="single"/>
                  </w:rPr>
                  <w:t xml:space="preserve"> INT (11) AUTO_INCREMENT,</w:t>
                </w:r>
              </w:p>
              <w:p w14:paraId="0C10A2DE" w14:textId="538EB2E5" w:rsidR="008C0AA8" w:rsidRPr="00F86997" w:rsidRDefault="008C0AA8" w:rsidP="008C0AA8">
                <w:pPr>
                  <w:rPr>
                    <w:b/>
                    <w:bCs/>
                    <w:i/>
                    <w:iCs/>
                    <w:u w:val="single"/>
                  </w:rPr>
                </w:pPr>
                <w:r w:rsidRPr="00F86997">
                  <w:rPr>
                    <w:b/>
                    <w:bCs/>
                    <w:i/>
                    <w:iCs/>
                    <w:u w:val="single"/>
                  </w:rPr>
                  <w:t xml:space="preserve">  nombre VARCHAR (100), </w:t>
                </w:r>
              </w:p>
              <w:p w14:paraId="430B438D" w14:textId="77777777" w:rsidR="008C0AA8" w:rsidRPr="00F86997" w:rsidRDefault="008C0AA8" w:rsidP="008C0AA8">
                <w:r w:rsidRPr="00F86997">
                  <w:t xml:space="preserve">  PRIMARY KEY (</w:t>
                </w:r>
                <w:proofErr w:type="spellStart"/>
                <w:r w:rsidRPr="00F86997">
                  <w:t>ID_Etapa</w:t>
                </w:r>
                <w:proofErr w:type="spellEnd"/>
                <w:r w:rsidRPr="00F86997">
                  <w:t>),</w:t>
                </w:r>
              </w:p>
              <w:p w14:paraId="222B4759" w14:textId="77777777" w:rsidR="008C0AA8" w:rsidRPr="00F86997" w:rsidRDefault="008C0AA8" w:rsidP="008C0AA8">
                <w:r w:rsidRPr="00F86997">
                  <w:t xml:space="preserve">  PRIMARY KEY (</w:t>
                </w:r>
                <w:proofErr w:type="spellStart"/>
                <w:r w:rsidRPr="00F86997">
                  <w:t>ID_SubEtapa</w:t>
                </w:r>
                <w:proofErr w:type="spellEnd"/>
                <w:r w:rsidRPr="00F86997">
                  <w:t>),</w:t>
                </w:r>
              </w:p>
              <w:p w14:paraId="449AC441" w14:textId="283C38B8" w:rsidR="008C0AA8" w:rsidRPr="00F86997" w:rsidRDefault="008C0AA8" w:rsidP="008C0AA8">
                <w:r w:rsidRPr="00F86997">
                  <w:lastRenderedPageBreak/>
                  <w:t xml:space="preserve">  PRIMARY KEY (nombre),</w:t>
                </w:r>
              </w:p>
              <w:p w14:paraId="715CF3FA" w14:textId="2958C00A" w:rsidR="008C0AA8" w:rsidRPr="00F86997" w:rsidRDefault="008C0AA8" w:rsidP="008C0AA8">
                <w:r w:rsidRPr="00F86997">
                  <w:t xml:space="preserve">  FOREIGN KEY (</w:t>
                </w:r>
                <w:proofErr w:type="spellStart"/>
                <w:r w:rsidRPr="00F86997">
                  <w:t>ID_Etapa</w:t>
                </w:r>
                <w:proofErr w:type="spellEnd"/>
                <w:r w:rsidRPr="00F86997">
                  <w:t>) REFERENCES Etapa (</w:t>
                </w:r>
                <w:proofErr w:type="spellStart"/>
                <w:r w:rsidRPr="00E30C16">
                  <w:t>ID_Etapa</w:t>
                </w:r>
                <w:proofErr w:type="spellEnd"/>
                <w:r w:rsidRPr="00F86997">
                  <w:t>),</w:t>
                </w:r>
              </w:p>
              <w:p w14:paraId="535B21B1" w14:textId="7ED763D0" w:rsidR="008C0AA8" w:rsidRPr="00F86997" w:rsidRDefault="008C0AA8" w:rsidP="008C0AA8">
                <w:r w:rsidRPr="00F86997">
                  <w:t>FOREIGN KEY (</w:t>
                </w:r>
                <w:proofErr w:type="spellStart"/>
                <w:r w:rsidRPr="00F86997">
                  <w:t>ID_SubEtapa</w:t>
                </w:r>
                <w:proofErr w:type="spellEnd"/>
                <w:r w:rsidRPr="00F86997">
                  <w:t>) REFERENCES Subetapa (</w:t>
                </w:r>
                <w:proofErr w:type="spellStart"/>
                <w:r w:rsidRPr="00F86997">
                  <w:t>ID_SubEtapa</w:t>
                </w:r>
                <w:proofErr w:type="spellEnd"/>
                <w:r w:rsidRPr="00F86997">
                  <w:t>),</w:t>
                </w:r>
              </w:p>
              <w:p w14:paraId="5710E7D3" w14:textId="0B802454" w:rsidR="008C0AA8" w:rsidRPr="00F86997" w:rsidRDefault="008C0AA8" w:rsidP="008C0AA8">
                <w:r w:rsidRPr="00F86997">
                  <w:t>FOREIGN KEY (nombre) REFERENCES Identificador (nombre)</w:t>
                </w:r>
              </w:p>
              <w:p w14:paraId="2DFD135B" w14:textId="1608A513" w:rsidR="008C0AA8" w:rsidRDefault="008C0AA8" w:rsidP="008C0AA8">
                <w:r w:rsidRPr="00A769F3">
                  <w:rPr>
                    <w:lang w:val="en-US"/>
                  </w:rPr>
                  <w:t>}</w:t>
                </w:r>
              </w:p>
            </w:tc>
            <w:tc>
              <w:tcPr>
                <w:tcW w:w="3969" w:type="dxa"/>
              </w:tcPr>
              <w:p w14:paraId="358A53D9" w14:textId="77777777" w:rsidR="00263CCC" w:rsidRDefault="00263CCC" w:rsidP="00984421">
                <w:pPr>
                  <w:jc w:val="center"/>
                  <w:rPr>
                    <w:noProof/>
                  </w:rPr>
                </w:pPr>
              </w:p>
              <w:p w14:paraId="49E5A6C6" w14:textId="77777777" w:rsidR="0011338B" w:rsidRDefault="0011338B" w:rsidP="00984421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4BE93501" wp14:editId="6EF71F0D">
                      <wp:extent cx="1527603" cy="1296537"/>
                      <wp:effectExtent l="0" t="0" r="0" b="0"/>
                      <wp:docPr id="30096389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0963894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8538" cy="13058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0DC4BC5" w14:textId="12828DE5" w:rsidR="00263CCC" w:rsidRDefault="00263CCC" w:rsidP="00984421">
                <w:pPr>
                  <w:jc w:val="center"/>
                  <w:rPr>
                    <w:noProof/>
                  </w:rPr>
                </w:pPr>
              </w:p>
            </w:tc>
          </w:tr>
          <w:tr w:rsidR="005C7540" w:rsidRPr="005C7540" w14:paraId="533F7827" w14:textId="77777777" w:rsidTr="00263CCC">
            <w:tc>
              <w:tcPr>
                <w:tcW w:w="6663" w:type="dxa"/>
              </w:tcPr>
              <w:p w14:paraId="22E4D8BF" w14:textId="129334C0" w:rsidR="005C7540" w:rsidRPr="005C7540" w:rsidRDefault="005C7540" w:rsidP="00984421">
                <w:pPr>
                  <w:rPr>
                    <w:lang w:val="en-US"/>
                  </w:rPr>
                </w:pPr>
                <w:r w:rsidRPr="005C7540">
                  <w:rPr>
                    <w:lang w:val="en-US"/>
                  </w:rPr>
                  <w:lastRenderedPageBreak/>
                  <w:t>SELECT</w:t>
                </w:r>
                <w:r>
                  <w:rPr>
                    <w:lang w:val="en-US"/>
                  </w:rPr>
                  <w:t xml:space="preserve"> * </w:t>
                </w:r>
                <w:r w:rsidRPr="005C7540">
                  <w:rPr>
                    <w:lang w:val="en-US"/>
                  </w:rPr>
                  <w:t>FROM</w:t>
                </w:r>
                <w:r>
                  <w:rPr>
                    <w:lang w:val="en-US"/>
                  </w:rPr>
                  <w:t xml:space="preserve"> Persona</w:t>
                </w:r>
              </w:p>
              <w:p w14:paraId="1FEB9395" w14:textId="1A7E5309" w:rsidR="005C7540" w:rsidRPr="005C7540" w:rsidRDefault="005C7540" w:rsidP="00984421">
                <w:pPr>
                  <w:rPr>
                    <w:lang w:val="en-US"/>
                  </w:rPr>
                </w:pPr>
                <w:r w:rsidRPr="005C7540">
                  <w:rPr>
                    <w:lang w:val="en-US"/>
                  </w:rPr>
                  <w:t>WHERE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rol</w:t>
                </w:r>
                <w:proofErr w:type="spellEnd"/>
                <w:r>
                  <w:rPr>
                    <w:lang w:val="en-US"/>
                  </w:rPr>
                  <w:t xml:space="preserve"> LIKE </w:t>
                </w:r>
                <w:r w:rsidRPr="005C7540">
                  <w:rPr>
                    <w:lang w:val="en-US"/>
                  </w:rPr>
                  <w:t>'</w:t>
                </w:r>
                <w:r>
                  <w:rPr>
                    <w:lang w:val="en-US"/>
                  </w:rPr>
                  <w:t>Jefe</w:t>
                </w:r>
                <w:r w:rsidRPr="005C7540">
                  <w:rPr>
                    <w:lang w:val="en-US"/>
                  </w:rPr>
                  <w:t>%';</w:t>
                </w:r>
              </w:p>
            </w:tc>
            <w:tc>
              <w:tcPr>
                <w:tcW w:w="3969" w:type="dxa"/>
              </w:tcPr>
              <w:p w14:paraId="2B89744D" w14:textId="77777777" w:rsidR="005C7540" w:rsidRPr="005C7540" w:rsidRDefault="005C7540" w:rsidP="00984421">
                <w:pPr>
                  <w:jc w:val="center"/>
                  <w:rPr>
                    <w:noProof/>
                    <w:lang w:val="en-US"/>
                  </w:rPr>
                </w:pPr>
              </w:p>
            </w:tc>
          </w:tr>
        </w:tbl>
        <w:p w14:paraId="22C6550A" w14:textId="0B99A906" w:rsidR="00771041" w:rsidRPr="005C7540" w:rsidRDefault="00771041" w:rsidP="00984421">
          <w:pPr>
            <w:jc w:val="center"/>
            <w:rPr>
              <w:lang w:val="en-US"/>
            </w:rPr>
          </w:pPr>
        </w:p>
        <w:p w14:paraId="51A20BCF" w14:textId="77777777" w:rsidR="008E63B4" w:rsidRDefault="00000000"/>
      </w:sdtContent>
    </w:sdt>
    <w:p w14:paraId="7C400BEA" w14:textId="5F5DD58F" w:rsidR="000D1796" w:rsidRDefault="00A21A3E">
      <w:r>
        <w:rPr>
          <w:noProof/>
        </w:rPr>
        <w:drawing>
          <wp:inline distT="0" distB="0" distL="0" distR="0" wp14:anchorId="2DD6C45D" wp14:editId="5FF2F967">
            <wp:extent cx="5731510" cy="3648075"/>
            <wp:effectExtent l="0" t="0" r="2540" b="9525"/>
            <wp:docPr id="9570927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92745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292C" w14:textId="77777777" w:rsidR="005C7540" w:rsidRDefault="005C7540"/>
    <w:p w14:paraId="37156AF5" w14:textId="1F1E4C46" w:rsidR="005C7540" w:rsidRPr="005C7540" w:rsidRDefault="005C7540">
      <w:pPr>
        <w:rPr>
          <w:b/>
          <w:bCs/>
          <w:i/>
          <w:iCs/>
          <w:sz w:val="28"/>
          <w:szCs w:val="28"/>
          <w:u w:val="single"/>
        </w:rPr>
      </w:pPr>
      <w:r w:rsidRPr="005C7540">
        <w:rPr>
          <w:b/>
          <w:bCs/>
          <w:i/>
          <w:iCs/>
          <w:sz w:val="28"/>
          <w:szCs w:val="28"/>
          <w:u w:val="single"/>
        </w:rPr>
        <w:t>EJERCICIO 2</w:t>
      </w:r>
    </w:p>
    <w:p w14:paraId="049E1060" w14:textId="058F8AA0" w:rsidR="00331B5D" w:rsidRDefault="00331B5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B5D" w14:paraId="03C2BCF7" w14:textId="77777777" w:rsidTr="00331B5D">
        <w:tc>
          <w:tcPr>
            <w:tcW w:w="4508" w:type="dxa"/>
          </w:tcPr>
          <w:p w14:paraId="394BF9CB" w14:textId="6462CBAD" w:rsidR="00F86997" w:rsidRPr="002F7CE0" w:rsidRDefault="00F86997" w:rsidP="00F86997">
            <w:pPr>
              <w:rPr>
                <w:lang w:val="en-US"/>
              </w:rPr>
            </w:pPr>
            <w:r w:rsidRPr="002F7CE0">
              <w:rPr>
                <w:lang w:val="en-US"/>
              </w:rPr>
              <w:t>CREATE TABLE Persona</w:t>
            </w:r>
          </w:p>
          <w:p w14:paraId="32BAB1D2" w14:textId="77777777" w:rsidR="00F86997" w:rsidRPr="002F7CE0" w:rsidRDefault="00F86997" w:rsidP="00F86997">
            <w:pPr>
              <w:rPr>
                <w:lang w:val="en-US"/>
              </w:rPr>
            </w:pPr>
            <w:r w:rsidRPr="002F7CE0">
              <w:rPr>
                <w:lang w:val="en-US"/>
              </w:rPr>
              <w:t>{</w:t>
            </w:r>
          </w:p>
          <w:p w14:paraId="358CB566" w14:textId="15EE23A3" w:rsidR="00F86997" w:rsidRPr="002F7CE0" w:rsidRDefault="00F86997" w:rsidP="00F86997">
            <w:pPr>
              <w:rPr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2F7CE0">
              <w:rPr>
                <w:b/>
                <w:bCs/>
                <w:i/>
                <w:iCs/>
                <w:u w:val="single"/>
                <w:lang w:val="en-US"/>
              </w:rPr>
              <w:t>numSS</w:t>
            </w:r>
            <w:proofErr w:type="spellEnd"/>
            <w:r w:rsidRPr="002F7CE0">
              <w:rPr>
                <w:b/>
                <w:bCs/>
                <w:i/>
                <w:iCs/>
                <w:u w:val="single"/>
                <w:lang w:val="en-US"/>
              </w:rPr>
              <w:t xml:space="preserve"> INT (11),</w:t>
            </w:r>
          </w:p>
          <w:p w14:paraId="67381C9C" w14:textId="320E02B8" w:rsidR="00F86997" w:rsidRDefault="00F86997" w:rsidP="00F86997">
            <w:r w:rsidRPr="00F86997">
              <w:t>nombre</w:t>
            </w:r>
            <w:r>
              <w:t xml:space="preserve"> VARCHAR (100),</w:t>
            </w:r>
          </w:p>
          <w:p w14:paraId="21F3BD41" w14:textId="5E18F8D5" w:rsidR="00F86997" w:rsidRDefault="00F86997" w:rsidP="00F86997">
            <w:r>
              <w:t>apellido VARCHAR (100),</w:t>
            </w:r>
          </w:p>
          <w:p w14:paraId="1832FD76" w14:textId="69B57CD8" w:rsidR="00F86997" w:rsidRDefault="00F86997" w:rsidP="00F86997">
            <w:r>
              <w:t>apellido2 VARCHAR (100),</w:t>
            </w:r>
          </w:p>
          <w:p w14:paraId="3B052F3B" w14:textId="63C98414" w:rsidR="00F86997" w:rsidRPr="00F86997" w:rsidRDefault="00F86997" w:rsidP="00F86997">
            <w:r w:rsidRPr="00F86997">
              <w:t>PRIMARY KEY (</w:t>
            </w:r>
            <w:proofErr w:type="spellStart"/>
            <w:r>
              <w:t>numSS</w:t>
            </w:r>
            <w:proofErr w:type="spellEnd"/>
            <w:r w:rsidRPr="00F86997">
              <w:t>)</w:t>
            </w:r>
          </w:p>
          <w:p w14:paraId="3C5CFECE" w14:textId="13B022EA" w:rsidR="00331B5D" w:rsidRDefault="00F86997" w:rsidP="00F86997">
            <w:r w:rsidRPr="00A769F3">
              <w:rPr>
                <w:lang w:val="en-US"/>
              </w:rPr>
              <w:t>}</w:t>
            </w:r>
          </w:p>
        </w:tc>
        <w:tc>
          <w:tcPr>
            <w:tcW w:w="4508" w:type="dxa"/>
          </w:tcPr>
          <w:p w14:paraId="7DDE3E28" w14:textId="77777777" w:rsidR="005C7540" w:rsidRDefault="005C7540" w:rsidP="005C7540">
            <w:pPr>
              <w:jc w:val="center"/>
            </w:pPr>
          </w:p>
          <w:p w14:paraId="6CD128FD" w14:textId="77777777" w:rsidR="00331B5D" w:rsidRDefault="005C7540" w:rsidP="005C75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D47D2" wp14:editId="1D257ECC">
                  <wp:extent cx="1146408" cy="1440000"/>
                  <wp:effectExtent l="0" t="0" r="0" b="8255"/>
                  <wp:docPr id="15574954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4954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0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7F083" w14:textId="2E654394" w:rsidR="005C7540" w:rsidRDefault="005C7540" w:rsidP="005C7540">
            <w:pPr>
              <w:jc w:val="center"/>
            </w:pPr>
          </w:p>
        </w:tc>
      </w:tr>
      <w:tr w:rsidR="00331B5D" w:rsidRPr="00210575" w14:paraId="7653D431" w14:textId="77777777" w:rsidTr="00331B5D">
        <w:tc>
          <w:tcPr>
            <w:tcW w:w="4508" w:type="dxa"/>
          </w:tcPr>
          <w:p w14:paraId="3FA0EFE9" w14:textId="27D9A663" w:rsidR="00F86997" w:rsidRPr="00F86997" w:rsidRDefault="00F86997" w:rsidP="00F86997">
            <w:pPr>
              <w:rPr>
                <w:lang w:val="en-US"/>
              </w:rPr>
            </w:pPr>
            <w:r w:rsidRPr="00F86997">
              <w:rPr>
                <w:lang w:val="en-US"/>
              </w:rPr>
              <w:lastRenderedPageBreak/>
              <w:t xml:space="preserve">CREATE TABLE </w:t>
            </w:r>
            <w:proofErr w:type="spellStart"/>
            <w:r>
              <w:rPr>
                <w:lang w:val="en-US"/>
              </w:rPr>
              <w:t>Arbitro</w:t>
            </w:r>
            <w:proofErr w:type="spellEnd"/>
          </w:p>
          <w:p w14:paraId="1C2096A9" w14:textId="77777777" w:rsidR="00F86997" w:rsidRPr="00F86997" w:rsidRDefault="00F86997" w:rsidP="00F86997">
            <w:pPr>
              <w:rPr>
                <w:lang w:val="en-US"/>
              </w:rPr>
            </w:pPr>
            <w:r w:rsidRPr="00F86997">
              <w:rPr>
                <w:lang w:val="en-US"/>
              </w:rPr>
              <w:t>{</w:t>
            </w:r>
          </w:p>
          <w:p w14:paraId="2940A325" w14:textId="77777777" w:rsidR="00F86997" w:rsidRDefault="00F86997" w:rsidP="00F86997">
            <w:pPr>
              <w:rPr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F86997">
              <w:rPr>
                <w:b/>
                <w:bCs/>
                <w:i/>
                <w:iCs/>
                <w:u w:val="single"/>
                <w:lang w:val="en-US"/>
              </w:rPr>
              <w:t>numSS</w:t>
            </w:r>
            <w:proofErr w:type="spellEnd"/>
            <w:r w:rsidRPr="00F86997">
              <w:rPr>
                <w:b/>
                <w:bCs/>
                <w:i/>
                <w:iCs/>
                <w:u w:val="single"/>
                <w:lang w:val="en-US"/>
              </w:rPr>
              <w:t xml:space="preserve"> INT (11),</w:t>
            </w:r>
          </w:p>
          <w:p w14:paraId="04C7014A" w14:textId="14A34821" w:rsidR="00F86997" w:rsidRPr="00F86997" w:rsidRDefault="00F86997" w:rsidP="00F86997">
            <w:proofErr w:type="spellStart"/>
            <w:r w:rsidRPr="00F86997">
              <w:t>num_colegiado</w:t>
            </w:r>
            <w:proofErr w:type="spellEnd"/>
            <w:r w:rsidRPr="00F86997">
              <w:t xml:space="preserve"> INT (11),</w:t>
            </w:r>
          </w:p>
          <w:p w14:paraId="061C4E85" w14:textId="1C175F7C" w:rsidR="00F86997" w:rsidRPr="00F86997" w:rsidRDefault="00F86997" w:rsidP="00F86997">
            <w:proofErr w:type="spellStart"/>
            <w:r w:rsidRPr="00F86997">
              <w:t>año_inicio</w:t>
            </w:r>
            <w:proofErr w:type="spellEnd"/>
            <w:r w:rsidRPr="00F86997">
              <w:t xml:space="preserve"> DATE,</w:t>
            </w:r>
          </w:p>
          <w:p w14:paraId="2CAA62D5" w14:textId="06B55247" w:rsidR="00F86997" w:rsidRPr="002F7CE0" w:rsidRDefault="00F86997" w:rsidP="00F86997">
            <w:pPr>
              <w:rPr>
                <w:lang w:val="en-US"/>
              </w:rPr>
            </w:pPr>
            <w:proofErr w:type="spellStart"/>
            <w:r w:rsidRPr="002F7CE0">
              <w:rPr>
                <w:lang w:val="en-US"/>
              </w:rPr>
              <w:t>profesión</w:t>
            </w:r>
            <w:proofErr w:type="spellEnd"/>
            <w:r w:rsidRPr="002F7CE0">
              <w:rPr>
                <w:lang w:val="en-US"/>
              </w:rPr>
              <w:t xml:space="preserve"> VARCHAR (100),</w:t>
            </w:r>
          </w:p>
          <w:p w14:paraId="3C4BA43E" w14:textId="28A8975C" w:rsidR="00F86997" w:rsidRPr="002F7CE0" w:rsidRDefault="00F86997" w:rsidP="00F86997">
            <w:pPr>
              <w:rPr>
                <w:lang w:val="en-US"/>
              </w:rPr>
            </w:pPr>
            <w:r w:rsidRPr="002F7CE0">
              <w:rPr>
                <w:lang w:val="en-US"/>
              </w:rPr>
              <w:t>PRIMARY KEY (</w:t>
            </w:r>
            <w:proofErr w:type="spellStart"/>
            <w:r w:rsidRPr="002F7CE0">
              <w:rPr>
                <w:lang w:val="en-US"/>
              </w:rPr>
              <w:t>numSS</w:t>
            </w:r>
            <w:proofErr w:type="spellEnd"/>
            <w:r w:rsidRPr="002F7CE0">
              <w:rPr>
                <w:lang w:val="en-US"/>
              </w:rPr>
              <w:t>),</w:t>
            </w:r>
          </w:p>
          <w:p w14:paraId="71A2269C" w14:textId="7D62F262" w:rsidR="00F86997" w:rsidRPr="00210575" w:rsidRDefault="00F86997" w:rsidP="00F86997">
            <w:pPr>
              <w:rPr>
                <w:lang w:val="en-US"/>
              </w:rPr>
            </w:pPr>
            <w:r w:rsidRPr="00210575">
              <w:rPr>
                <w:lang w:val="en-US"/>
              </w:rPr>
              <w:t>FOREIGN KEY (</w:t>
            </w:r>
            <w:proofErr w:type="spellStart"/>
            <w:r w:rsidRPr="00210575">
              <w:rPr>
                <w:lang w:val="en-US"/>
              </w:rPr>
              <w:t>numSS</w:t>
            </w:r>
            <w:proofErr w:type="spellEnd"/>
            <w:r w:rsidRPr="00210575">
              <w:rPr>
                <w:lang w:val="en-US"/>
              </w:rPr>
              <w:t>) REFERENCES Persona (</w:t>
            </w:r>
            <w:proofErr w:type="spellStart"/>
            <w:r w:rsidRPr="00210575">
              <w:rPr>
                <w:lang w:val="en-US"/>
              </w:rPr>
              <w:t>numSS</w:t>
            </w:r>
            <w:proofErr w:type="spellEnd"/>
            <w:r w:rsidRPr="00210575">
              <w:rPr>
                <w:lang w:val="en-US"/>
              </w:rPr>
              <w:t>)</w:t>
            </w:r>
          </w:p>
          <w:p w14:paraId="60D80E5E" w14:textId="1F9E51A9" w:rsidR="00331B5D" w:rsidRPr="00210575" w:rsidRDefault="00F86997" w:rsidP="00F86997">
            <w:pPr>
              <w:rPr>
                <w:lang w:val="en-US"/>
              </w:rPr>
            </w:pPr>
            <w:r w:rsidRPr="00210575">
              <w:rPr>
                <w:lang w:val="en-US"/>
              </w:rPr>
              <w:t>}</w:t>
            </w:r>
          </w:p>
        </w:tc>
        <w:tc>
          <w:tcPr>
            <w:tcW w:w="4508" w:type="dxa"/>
          </w:tcPr>
          <w:p w14:paraId="0BED6C6D" w14:textId="77777777" w:rsidR="005C7540" w:rsidRDefault="005C7540" w:rsidP="005C7540">
            <w:pPr>
              <w:jc w:val="center"/>
              <w:rPr>
                <w:lang w:val="en-US"/>
              </w:rPr>
            </w:pPr>
          </w:p>
          <w:p w14:paraId="648E5285" w14:textId="4300ACAE" w:rsidR="00331B5D" w:rsidRDefault="005C7540" w:rsidP="005C754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4238E" wp14:editId="0BB4CB14">
                  <wp:extent cx="1801739" cy="1440000"/>
                  <wp:effectExtent l="0" t="0" r="8255" b="8255"/>
                  <wp:docPr id="1472845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84530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73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C26A8" w14:textId="444C8702" w:rsidR="005C7540" w:rsidRPr="00210575" w:rsidRDefault="005C7540" w:rsidP="005C7540">
            <w:pPr>
              <w:jc w:val="center"/>
              <w:rPr>
                <w:lang w:val="en-US"/>
              </w:rPr>
            </w:pPr>
          </w:p>
        </w:tc>
      </w:tr>
      <w:tr w:rsidR="00331B5D" w:rsidRPr="00210575" w14:paraId="6E3FAA00" w14:textId="77777777" w:rsidTr="00331B5D">
        <w:tc>
          <w:tcPr>
            <w:tcW w:w="4508" w:type="dxa"/>
          </w:tcPr>
          <w:p w14:paraId="33F4B86B" w14:textId="77777777" w:rsidR="00210575" w:rsidRPr="002F7CE0" w:rsidRDefault="00210575">
            <w:r w:rsidRPr="002F7CE0">
              <w:t>CREATE TABLE Equipo</w:t>
            </w:r>
          </w:p>
          <w:p w14:paraId="0DF60D9F" w14:textId="33753EBD" w:rsidR="00210575" w:rsidRPr="002F7CE0" w:rsidRDefault="00210575">
            <w:r w:rsidRPr="002F7CE0">
              <w:t>(</w:t>
            </w:r>
          </w:p>
          <w:p w14:paraId="7DF7E0BC" w14:textId="578747F9" w:rsidR="00210575" w:rsidRPr="00210575" w:rsidRDefault="00210575">
            <w:pPr>
              <w:rPr>
                <w:b/>
                <w:bCs/>
                <w:i/>
                <w:iCs/>
                <w:u w:val="single"/>
              </w:rPr>
            </w:pPr>
            <w:proofErr w:type="spellStart"/>
            <w:r w:rsidRPr="00210575">
              <w:rPr>
                <w:b/>
                <w:bCs/>
                <w:i/>
                <w:iCs/>
                <w:u w:val="single"/>
              </w:rPr>
              <w:t>nombre_equipo</w:t>
            </w:r>
            <w:proofErr w:type="spellEnd"/>
            <w:r w:rsidRPr="00210575">
              <w:rPr>
                <w:b/>
                <w:bCs/>
                <w:i/>
                <w:iCs/>
                <w:u w:val="single"/>
              </w:rPr>
              <w:t xml:space="preserve"> VARCHAR (100),</w:t>
            </w:r>
          </w:p>
          <w:p w14:paraId="047944E2" w14:textId="2009F3DF" w:rsidR="00210575" w:rsidRDefault="00210575">
            <w:proofErr w:type="spellStart"/>
            <w:r w:rsidRPr="00210575">
              <w:t>año_f</w:t>
            </w:r>
            <w:r>
              <w:t>undacion</w:t>
            </w:r>
            <w:proofErr w:type="spellEnd"/>
            <w:r>
              <w:t xml:space="preserve"> DATE,</w:t>
            </w:r>
          </w:p>
          <w:p w14:paraId="20ECF9B0" w14:textId="70CC8E4D" w:rsidR="00210575" w:rsidRDefault="00210575">
            <w:r>
              <w:t>presupuesto INT (),</w:t>
            </w:r>
          </w:p>
          <w:p w14:paraId="1FBFE687" w14:textId="3FA03CD0" w:rsidR="00210575" w:rsidRDefault="00210575">
            <w:r>
              <w:t>presidente VARCAHR (100),</w:t>
            </w:r>
          </w:p>
          <w:p w14:paraId="0769344D" w14:textId="2856E776" w:rsidR="00210575" w:rsidRDefault="00210575">
            <w:r>
              <w:t>entrenador VARCAHR (100),</w:t>
            </w:r>
          </w:p>
          <w:p w14:paraId="29640D61" w14:textId="56C1483C" w:rsidR="00210575" w:rsidRDefault="00210575">
            <w:r>
              <w:t>dirección VARCAHR (120),</w:t>
            </w:r>
          </w:p>
          <w:p w14:paraId="38A5995A" w14:textId="4DFEB962" w:rsidR="00210575" w:rsidRPr="00210575" w:rsidRDefault="00210575">
            <w:r w:rsidRPr="00F86997">
              <w:t>PRIMARY KEY (</w:t>
            </w:r>
            <w:proofErr w:type="spellStart"/>
            <w:r>
              <w:t>nombre_equipo</w:t>
            </w:r>
            <w:proofErr w:type="spellEnd"/>
            <w:r w:rsidRPr="00F86997">
              <w:t>)</w:t>
            </w:r>
          </w:p>
          <w:p w14:paraId="090061DA" w14:textId="0B5D1B89" w:rsidR="00331B5D" w:rsidRPr="00210575" w:rsidRDefault="00210575">
            <w:r w:rsidRPr="00210575">
              <w:t>);</w:t>
            </w:r>
          </w:p>
        </w:tc>
        <w:tc>
          <w:tcPr>
            <w:tcW w:w="4508" w:type="dxa"/>
          </w:tcPr>
          <w:p w14:paraId="6EB69A05" w14:textId="5430938C" w:rsidR="00331B5D" w:rsidRPr="00210575" w:rsidRDefault="005C7540" w:rsidP="005C75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952D9" wp14:editId="227705DB">
                  <wp:extent cx="1489021" cy="1440000"/>
                  <wp:effectExtent l="0" t="0" r="0" b="8255"/>
                  <wp:docPr id="8435229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5229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2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B5D" w:rsidRPr="00210575" w14:paraId="55BBF7DF" w14:textId="77777777" w:rsidTr="00331B5D">
        <w:tc>
          <w:tcPr>
            <w:tcW w:w="4508" w:type="dxa"/>
          </w:tcPr>
          <w:p w14:paraId="0F610326" w14:textId="794ABB6C" w:rsidR="002F7CE0" w:rsidRPr="002F7CE0" w:rsidRDefault="002F7CE0" w:rsidP="002F7CE0">
            <w:pPr>
              <w:rPr>
                <w:lang w:val="en-US"/>
              </w:rPr>
            </w:pPr>
            <w:r w:rsidRPr="002F7CE0">
              <w:rPr>
                <w:lang w:val="en-US"/>
              </w:rPr>
              <w:t xml:space="preserve">CREATE TABLE </w:t>
            </w:r>
            <w:proofErr w:type="spellStart"/>
            <w:proofErr w:type="gramStart"/>
            <w:r w:rsidRPr="002F7CE0">
              <w:rPr>
                <w:lang w:val="en-US"/>
              </w:rPr>
              <w:t>jugador</w:t>
            </w:r>
            <w:proofErr w:type="spellEnd"/>
            <w:proofErr w:type="gramEnd"/>
          </w:p>
          <w:p w14:paraId="17C27E9B" w14:textId="77777777" w:rsidR="002F7CE0" w:rsidRPr="002F7CE0" w:rsidRDefault="002F7CE0" w:rsidP="002F7CE0">
            <w:pPr>
              <w:rPr>
                <w:lang w:val="en-US"/>
              </w:rPr>
            </w:pPr>
            <w:r w:rsidRPr="002F7CE0">
              <w:rPr>
                <w:lang w:val="en-US"/>
              </w:rPr>
              <w:t>(</w:t>
            </w:r>
          </w:p>
          <w:p w14:paraId="1B7FC3D2" w14:textId="773E2D85" w:rsidR="002F7CE0" w:rsidRPr="002F7CE0" w:rsidRDefault="002F7CE0" w:rsidP="002F7CE0">
            <w:pPr>
              <w:rPr>
                <w:b/>
                <w:bCs/>
                <w:i/>
                <w:iCs/>
                <w:u w:val="single"/>
                <w:lang w:val="en-US"/>
              </w:rPr>
            </w:pPr>
            <w:proofErr w:type="spellStart"/>
            <w:r w:rsidRPr="002F7CE0">
              <w:rPr>
                <w:b/>
                <w:bCs/>
                <w:i/>
                <w:iCs/>
                <w:u w:val="single"/>
                <w:lang w:val="en-US"/>
              </w:rPr>
              <w:t>n</w:t>
            </w:r>
            <w:r w:rsidRPr="002F7CE0">
              <w:rPr>
                <w:b/>
                <w:bCs/>
                <w:i/>
                <w:iCs/>
                <w:u w:val="single"/>
                <w:lang w:val="en-US"/>
              </w:rPr>
              <w:t>umSS</w:t>
            </w:r>
            <w:proofErr w:type="spellEnd"/>
            <w:r w:rsidRPr="002F7CE0">
              <w:rPr>
                <w:b/>
                <w:bCs/>
                <w:i/>
                <w:iCs/>
                <w:u w:val="single"/>
                <w:lang w:val="en-US"/>
              </w:rPr>
              <w:t xml:space="preserve"> INT </w:t>
            </w:r>
            <w:r w:rsidRPr="002F7CE0">
              <w:rPr>
                <w:b/>
                <w:bCs/>
                <w:i/>
                <w:iCs/>
                <w:u w:val="single"/>
                <w:lang w:val="en-US"/>
              </w:rPr>
              <w:t>(</w:t>
            </w:r>
            <w:r w:rsidRPr="002F7CE0">
              <w:rPr>
                <w:b/>
                <w:bCs/>
                <w:i/>
                <w:iCs/>
                <w:u w:val="single"/>
                <w:lang w:val="en-US"/>
              </w:rPr>
              <w:t>11</w:t>
            </w:r>
            <w:r w:rsidRPr="002F7CE0">
              <w:rPr>
                <w:b/>
                <w:bCs/>
                <w:i/>
                <w:iCs/>
                <w:u w:val="single"/>
                <w:lang w:val="en-US"/>
              </w:rPr>
              <w:t>),</w:t>
            </w:r>
          </w:p>
          <w:p w14:paraId="6F5F3A23" w14:textId="4FA8F01F" w:rsidR="002F7CE0" w:rsidRPr="002F7CE0" w:rsidRDefault="002F7CE0" w:rsidP="002F7CE0">
            <w:r w:rsidRPr="002F7CE0">
              <w:t>dorsal INT (11),</w:t>
            </w:r>
          </w:p>
          <w:p w14:paraId="5E8A6512" w14:textId="182BAAE2" w:rsidR="002F7CE0" w:rsidRPr="002F7CE0" w:rsidRDefault="002F7CE0" w:rsidP="002F7CE0">
            <w:proofErr w:type="spellStart"/>
            <w:r w:rsidRPr="002F7CE0">
              <w:t>ubicacion</w:t>
            </w:r>
            <w:proofErr w:type="spellEnd"/>
            <w:r w:rsidRPr="002F7CE0">
              <w:t xml:space="preserve"> VARCHAR (100),</w:t>
            </w:r>
          </w:p>
          <w:p w14:paraId="7166C60C" w14:textId="05896AAD" w:rsidR="002F7CE0" w:rsidRPr="002F7CE0" w:rsidRDefault="002F7CE0" w:rsidP="002F7CE0">
            <w:r w:rsidRPr="002F7CE0">
              <w:t xml:space="preserve">ficha </w:t>
            </w:r>
            <w:proofErr w:type="gramStart"/>
            <w:r w:rsidRPr="002F7CE0">
              <w:t>CHAR(</w:t>
            </w:r>
            <w:proofErr w:type="gramEnd"/>
            <w:r>
              <w:t>100</w:t>
            </w:r>
            <w:r w:rsidRPr="002F7CE0">
              <w:t>),</w:t>
            </w:r>
          </w:p>
          <w:p w14:paraId="34EF4748" w14:textId="364BCDB8" w:rsidR="002F7CE0" w:rsidRDefault="002F7CE0" w:rsidP="002F7CE0">
            <w:proofErr w:type="spellStart"/>
            <w:r w:rsidRPr="002F7CE0">
              <w:t>nombre_equipo</w:t>
            </w:r>
            <w:proofErr w:type="spellEnd"/>
            <w:r>
              <w:t xml:space="preserve"> VARCHAR (100),</w:t>
            </w:r>
          </w:p>
          <w:p w14:paraId="30253509" w14:textId="10AF15C6" w:rsidR="002F7CE0" w:rsidRPr="002F7CE0" w:rsidRDefault="002F7CE0" w:rsidP="002F7CE0">
            <w:pPr>
              <w:rPr>
                <w:lang w:val="en-US"/>
              </w:rPr>
            </w:pPr>
            <w:r w:rsidRPr="002F7CE0">
              <w:rPr>
                <w:lang w:val="en-US"/>
              </w:rPr>
              <w:t>PRIMARY KEY (</w:t>
            </w:r>
            <w:proofErr w:type="spellStart"/>
            <w:r w:rsidRPr="002F7CE0">
              <w:rPr>
                <w:lang w:val="en-US"/>
              </w:rPr>
              <w:t>numSS</w:t>
            </w:r>
            <w:proofErr w:type="spellEnd"/>
            <w:r w:rsidRPr="002F7CE0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14:paraId="03FA7968" w14:textId="27E3111E" w:rsidR="002F7CE0" w:rsidRPr="002F7CE0" w:rsidRDefault="002F7CE0" w:rsidP="002F7CE0">
            <w:r w:rsidRPr="002F7CE0">
              <w:t>FOREIGN KEY (</w:t>
            </w:r>
            <w:proofErr w:type="spellStart"/>
            <w:r w:rsidRPr="002F7CE0">
              <w:t>nombre_equipo</w:t>
            </w:r>
            <w:proofErr w:type="spellEnd"/>
            <w:r w:rsidRPr="002F7CE0">
              <w:t xml:space="preserve">) REFERENCES </w:t>
            </w:r>
            <w:r w:rsidRPr="002F7CE0">
              <w:t xml:space="preserve">Equipo </w:t>
            </w:r>
            <w:r w:rsidRPr="002F7CE0">
              <w:t>(</w:t>
            </w:r>
            <w:proofErr w:type="spellStart"/>
            <w:r w:rsidRPr="002F7CE0">
              <w:t>nombre_equipo</w:t>
            </w:r>
            <w:proofErr w:type="spellEnd"/>
            <w:r w:rsidRPr="002F7CE0">
              <w:t>)</w:t>
            </w:r>
          </w:p>
          <w:p w14:paraId="1B69A954" w14:textId="60D15E07" w:rsidR="00331B5D" w:rsidRPr="00210575" w:rsidRDefault="002F7CE0" w:rsidP="002F7CE0">
            <w:r w:rsidRPr="00210575">
              <w:t>);</w:t>
            </w:r>
          </w:p>
        </w:tc>
        <w:tc>
          <w:tcPr>
            <w:tcW w:w="4508" w:type="dxa"/>
          </w:tcPr>
          <w:p w14:paraId="698A3F71" w14:textId="77777777" w:rsidR="005C7540" w:rsidRDefault="005C7540"/>
          <w:p w14:paraId="3F91C193" w14:textId="1348C3BF" w:rsidR="00331B5D" w:rsidRPr="00210575" w:rsidRDefault="005C7540" w:rsidP="005C75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64289" wp14:editId="4B54E7AD">
                  <wp:extent cx="1671652" cy="1440000"/>
                  <wp:effectExtent l="0" t="0" r="5080" b="8255"/>
                  <wp:docPr id="2427972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972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B5D" w:rsidRPr="00210575" w14:paraId="3E3D0194" w14:textId="77777777" w:rsidTr="00331B5D">
        <w:tc>
          <w:tcPr>
            <w:tcW w:w="4508" w:type="dxa"/>
          </w:tcPr>
          <w:p w14:paraId="205CEAEC" w14:textId="6001BBEC" w:rsidR="00934E6D" w:rsidRPr="002F7CE0" w:rsidRDefault="00934E6D" w:rsidP="00934E6D">
            <w:pPr>
              <w:rPr>
                <w:lang w:val="en-US"/>
              </w:rPr>
            </w:pPr>
            <w:r w:rsidRPr="002F7CE0">
              <w:rPr>
                <w:lang w:val="en-US"/>
              </w:rPr>
              <w:t xml:space="preserve">CREATE TABLE </w:t>
            </w:r>
            <w:proofErr w:type="spellStart"/>
            <w:r>
              <w:rPr>
                <w:lang w:val="en-US"/>
              </w:rPr>
              <w:t>Equipo_Arbitro</w:t>
            </w:r>
            <w:proofErr w:type="spellEnd"/>
          </w:p>
          <w:p w14:paraId="27AD1995" w14:textId="77777777" w:rsidR="00934E6D" w:rsidRPr="002F7CE0" w:rsidRDefault="00934E6D" w:rsidP="00934E6D">
            <w:pPr>
              <w:rPr>
                <w:lang w:val="en-US"/>
              </w:rPr>
            </w:pPr>
            <w:r w:rsidRPr="002F7CE0">
              <w:rPr>
                <w:lang w:val="en-US"/>
              </w:rPr>
              <w:t>(</w:t>
            </w:r>
          </w:p>
          <w:p w14:paraId="36BB254C" w14:textId="778772CB" w:rsidR="00934E6D" w:rsidRPr="00934E6D" w:rsidRDefault="00934E6D" w:rsidP="00934E6D">
            <w:pPr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n</w:t>
            </w:r>
            <w:r w:rsidRPr="00934E6D">
              <w:rPr>
                <w:b/>
                <w:bCs/>
                <w:i/>
                <w:iCs/>
                <w:u w:val="single"/>
              </w:rPr>
              <w:t>om_equipo</w:t>
            </w:r>
            <w:proofErr w:type="spellEnd"/>
            <w:r w:rsidRPr="00934E6D">
              <w:rPr>
                <w:b/>
                <w:bCs/>
                <w:i/>
                <w:iCs/>
                <w:u w:val="single"/>
              </w:rPr>
              <w:t xml:space="preserve"> VARCAHR </w:t>
            </w:r>
            <w:r w:rsidRPr="00934E6D">
              <w:rPr>
                <w:b/>
                <w:bCs/>
                <w:i/>
                <w:iCs/>
                <w:u w:val="single"/>
              </w:rPr>
              <w:t>(</w:t>
            </w:r>
            <w:r w:rsidRPr="00934E6D">
              <w:rPr>
                <w:b/>
                <w:bCs/>
                <w:i/>
                <w:iCs/>
                <w:u w:val="single"/>
              </w:rPr>
              <w:t>100</w:t>
            </w:r>
            <w:r w:rsidRPr="00934E6D">
              <w:rPr>
                <w:b/>
                <w:bCs/>
                <w:i/>
                <w:iCs/>
                <w:u w:val="single"/>
              </w:rPr>
              <w:t>),</w:t>
            </w:r>
          </w:p>
          <w:p w14:paraId="31904F58" w14:textId="4F7E9DED" w:rsidR="00934E6D" w:rsidRPr="00934E6D" w:rsidRDefault="00934E6D" w:rsidP="00934E6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n</w:t>
            </w:r>
            <w:r w:rsidRPr="00934E6D">
              <w:rPr>
                <w:b/>
                <w:bCs/>
                <w:i/>
                <w:iCs/>
                <w:u w:val="single"/>
              </w:rPr>
              <w:t>om_equipo</w:t>
            </w:r>
            <w:r w:rsidRPr="00934E6D">
              <w:rPr>
                <w:b/>
                <w:bCs/>
                <w:i/>
                <w:iCs/>
                <w:u w:val="single"/>
              </w:rPr>
              <w:t xml:space="preserve">2 VARCHAR </w:t>
            </w:r>
            <w:r w:rsidRPr="00934E6D">
              <w:rPr>
                <w:b/>
                <w:bCs/>
                <w:i/>
                <w:iCs/>
                <w:u w:val="single"/>
              </w:rPr>
              <w:t>(</w:t>
            </w:r>
            <w:r w:rsidRPr="00934E6D">
              <w:rPr>
                <w:b/>
                <w:bCs/>
                <w:i/>
                <w:iCs/>
                <w:u w:val="single"/>
              </w:rPr>
              <w:t>100</w:t>
            </w:r>
            <w:r w:rsidRPr="00934E6D">
              <w:rPr>
                <w:b/>
                <w:bCs/>
                <w:i/>
                <w:iCs/>
                <w:u w:val="single"/>
              </w:rPr>
              <w:t>),</w:t>
            </w:r>
          </w:p>
          <w:p w14:paraId="7464D008" w14:textId="7F68E108" w:rsidR="00934E6D" w:rsidRDefault="00934E6D" w:rsidP="00934E6D">
            <w:pPr>
              <w:rPr>
                <w:b/>
                <w:bCs/>
                <w:i/>
                <w:iCs/>
                <w:u w:val="single"/>
              </w:rPr>
            </w:pPr>
            <w:proofErr w:type="spellStart"/>
            <w:r w:rsidRPr="00934E6D">
              <w:rPr>
                <w:b/>
                <w:bCs/>
                <w:i/>
                <w:iCs/>
                <w:u w:val="single"/>
              </w:rPr>
              <w:t>numSS</w:t>
            </w:r>
            <w:proofErr w:type="spellEnd"/>
            <w:r w:rsidRPr="00934E6D">
              <w:rPr>
                <w:b/>
                <w:bCs/>
                <w:i/>
                <w:iCs/>
                <w:u w:val="single"/>
              </w:rPr>
              <w:t xml:space="preserve"> INT (11)</w:t>
            </w:r>
          </w:p>
          <w:p w14:paraId="7631B10F" w14:textId="2D3AB1D3" w:rsidR="00934E6D" w:rsidRPr="00934E6D" w:rsidRDefault="00934E6D" w:rsidP="00934E6D">
            <w:r w:rsidRPr="00934E6D">
              <w:t>fecha DATE,</w:t>
            </w:r>
          </w:p>
          <w:p w14:paraId="7B6EBDB8" w14:textId="0ACEB403" w:rsidR="00934E6D" w:rsidRPr="00934E6D" w:rsidRDefault="00934E6D" w:rsidP="00934E6D">
            <w:r w:rsidRPr="00934E6D">
              <w:t>resultado VARCHAR (100),</w:t>
            </w:r>
          </w:p>
          <w:p w14:paraId="0C4795BA" w14:textId="5D6CE7B3" w:rsidR="00934E6D" w:rsidRPr="00934E6D" w:rsidRDefault="00934E6D" w:rsidP="00934E6D">
            <w:r w:rsidRPr="00934E6D">
              <w:t xml:space="preserve"> CONSTRAINT </w:t>
            </w:r>
            <w:proofErr w:type="spellStart"/>
            <w:r w:rsidRPr="00934E6D">
              <w:t>PK_</w:t>
            </w:r>
            <w:r w:rsidRPr="00934E6D">
              <w:t>Equipo_Arbitro</w:t>
            </w:r>
            <w:proofErr w:type="spellEnd"/>
            <w:r w:rsidRPr="00934E6D">
              <w:t xml:space="preserve"> PRIMARY KEY (</w:t>
            </w:r>
            <w:r w:rsidRPr="00934E6D">
              <w:t>Nom_</w:t>
            </w:r>
            <w:proofErr w:type="gramStart"/>
            <w:r w:rsidRPr="00934E6D">
              <w:t>Equipo,Nom</w:t>
            </w:r>
            <w:proofErr w:type="gramEnd"/>
            <w:r w:rsidRPr="00934E6D">
              <w:t>_Equipo2_numSS</w:t>
            </w:r>
            <w:r w:rsidRPr="00934E6D">
              <w:t>),</w:t>
            </w:r>
          </w:p>
          <w:p w14:paraId="3147B52C" w14:textId="5597BC73" w:rsidR="00934E6D" w:rsidRDefault="00934E6D" w:rsidP="00934E6D">
            <w:pPr>
              <w:rPr>
                <w:lang w:val="en-US"/>
              </w:rPr>
            </w:pPr>
            <w:r w:rsidRPr="00934E6D">
              <w:rPr>
                <w:lang w:val="en-US"/>
              </w:rPr>
              <w:t>FOREIGN KEY (</w:t>
            </w:r>
            <w:proofErr w:type="spellStart"/>
            <w:r w:rsidRPr="00934E6D">
              <w:rPr>
                <w:lang w:val="en-US"/>
              </w:rPr>
              <w:t>numSS</w:t>
            </w:r>
            <w:proofErr w:type="spellEnd"/>
            <w:r w:rsidRPr="00934E6D">
              <w:rPr>
                <w:lang w:val="en-US"/>
              </w:rPr>
              <w:t xml:space="preserve">) REFERENCES </w:t>
            </w:r>
            <w:proofErr w:type="spellStart"/>
            <w:r w:rsidRPr="00934E6D">
              <w:rPr>
                <w:lang w:val="en-US"/>
              </w:rPr>
              <w:t>Arbitro</w:t>
            </w:r>
            <w:proofErr w:type="spellEnd"/>
            <w:r w:rsidRPr="00934E6D">
              <w:rPr>
                <w:lang w:val="en-US"/>
              </w:rPr>
              <w:t xml:space="preserve"> (</w:t>
            </w:r>
            <w:proofErr w:type="spellStart"/>
            <w:r w:rsidRPr="00934E6D">
              <w:rPr>
                <w:lang w:val="en-US"/>
              </w:rPr>
              <w:t>n</w:t>
            </w:r>
            <w:r w:rsidRPr="00934E6D">
              <w:rPr>
                <w:lang w:val="en-US"/>
              </w:rPr>
              <w:t>umSS</w:t>
            </w:r>
            <w:proofErr w:type="spellEnd"/>
            <w:r w:rsidRPr="00934E6D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14:paraId="7D6F096C" w14:textId="5454D5B7" w:rsidR="00934E6D" w:rsidRDefault="00934E6D" w:rsidP="00934E6D">
            <w:pPr>
              <w:rPr>
                <w:lang w:val="en-US"/>
              </w:rPr>
            </w:pPr>
            <w:r w:rsidRPr="00934E6D">
              <w:rPr>
                <w:lang w:val="en-US"/>
              </w:rPr>
              <w:t>FOREIGN KEY (</w:t>
            </w:r>
            <w:proofErr w:type="spellStart"/>
            <w:r>
              <w:rPr>
                <w:lang w:val="en-US"/>
              </w:rPr>
              <w:t>nom_equipo</w:t>
            </w:r>
            <w:proofErr w:type="spellEnd"/>
            <w:r w:rsidRPr="00934E6D">
              <w:rPr>
                <w:lang w:val="en-US"/>
              </w:rPr>
              <w:t xml:space="preserve">) REFERENCES </w:t>
            </w:r>
            <w:proofErr w:type="spellStart"/>
            <w:r>
              <w:rPr>
                <w:lang w:val="en-US"/>
              </w:rPr>
              <w:t>Equipo</w:t>
            </w:r>
            <w:proofErr w:type="spellEnd"/>
            <w:r w:rsidRPr="00934E6D">
              <w:rPr>
                <w:lang w:val="en-US"/>
              </w:rPr>
              <w:t xml:space="preserve"> (</w:t>
            </w:r>
            <w:proofErr w:type="spellStart"/>
            <w:r w:rsidRPr="00934E6D">
              <w:rPr>
                <w:lang w:val="en-US"/>
              </w:rPr>
              <w:t>n</w:t>
            </w:r>
            <w:r>
              <w:rPr>
                <w:lang w:val="en-US"/>
              </w:rPr>
              <w:t>om_equipo</w:t>
            </w:r>
            <w:proofErr w:type="spellEnd"/>
            <w:r w:rsidRPr="00934E6D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</w:p>
          <w:p w14:paraId="357C5253" w14:textId="10E9CD34" w:rsidR="00934E6D" w:rsidRPr="00934E6D" w:rsidRDefault="00934E6D" w:rsidP="00934E6D">
            <w:pPr>
              <w:rPr>
                <w:lang w:val="en-US"/>
              </w:rPr>
            </w:pPr>
            <w:r w:rsidRPr="00934E6D">
              <w:rPr>
                <w:lang w:val="en-US"/>
              </w:rPr>
              <w:t>FOREIGN KEY (</w:t>
            </w:r>
            <w:r>
              <w:rPr>
                <w:lang w:val="en-US"/>
              </w:rPr>
              <w:t>nom_equipo</w:t>
            </w:r>
            <w:r>
              <w:rPr>
                <w:lang w:val="en-US"/>
              </w:rPr>
              <w:t>2</w:t>
            </w:r>
            <w:r w:rsidRPr="00934E6D">
              <w:rPr>
                <w:lang w:val="en-US"/>
              </w:rPr>
              <w:t xml:space="preserve">) REFERENCES </w:t>
            </w:r>
            <w:proofErr w:type="spellStart"/>
            <w:r>
              <w:rPr>
                <w:lang w:val="en-US"/>
              </w:rPr>
              <w:t>Equipo</w:t>
            </w:r>
            <w:proofErr w:type="spellEnd"/>
            <w:r w:rsidRPr="00934E6D">
              <w:rPr>
                <w:lang w:val="en-US"/>
              </w:rPr>
              <w:t xml:space="preserve"> (</w:t>
            </w:r>
            <w:proofErr w:type="spellStart"/>
            <w:r w:rsidRPr="00934E6D">
              <w:rPr>
                <w:lang w:val="en-US"/>
              </w:rPr>
              <w:t>n</w:t>
            </w:r>
            <w:r>
              <w:rPr>
                <w:lang w:val="en-US"/>
              </w:rPr>
              <w:t>om_equipo</w:t>
            </w:r>
            <w:proofErr w:type="spellEnd"/>
            <w:r w:rsidRPr="00934E6D">
              <w:rPr>
                <w:lang w:val="en-US"/>
              </w:rPr>
              <w:t>)</w:t>
            </w:r>
          </w:p>
          <w:p w14:paraId="27210D31" w14:textId="26FE2B98" w:rsidR="00331B5D" w:rsidRPr="00210575" w:rsidRDefault="00934E6D" w:rsidP="00934E6D">
            <w:r w:rsidRPr="00210575">
              <w:t>);</w:t>
            </w:r>
          </w:p>
        </w:tc>
        <w:tc>
          <w:tcPr>
            <w:tcW w:w="4508" w:type="dxa"/>
          </w:tcPr>
          <w:p w14:paraId="4E49753F" w14:textId="77777777" w:rsidR="005C7540" w:rsidRDefault="005C7540">
            <w:pPr>
              <w:rPr>
                <w:noProof/>
              </w:rPr>
            </w:pPr>
          </w:p>
          <w:p w14:paraId="3A03C8D9" w14:textId="35DBDA10" w:rsidR="00331B5D" w:rsidRPr="00210575" w:rsidRDefault="005C7540" w:rsidP="005C75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518D5" wp14:editId="75F43D2D">
                  <wp:extent cx="1489655" cy="1440000"/>
                  <wp:effectExtent l="0" t="0" r="0" b="8255"/>
                  <wp:docPr id="17864193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4193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5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40" w:rsidRPr="005C7540" w14:paraId="049BED4A" w14:textId="77777777" w:rsidTr="00331B5D">
        <w:tc>
          <w:tcPr>
            <w:tcW w:w="4508" w:type="dxa"/>
          </w:tcPr>
          <w:p w14:paraId="4777F74F" w14:textId="54D3C4AB" w:rsidR="005C7540" w:rsidRPr="005C7540" w:rsidRDefault="005C7540" w:rsidP="00934E6D">
            <w:r w:rsidRPr="005C7540">
              <w:t xml:space="preserve">SELECT </w:t>
            </w:r>
            <w:proofErr w:type="spellStart"/>
            <w:r w:rsidRPr="005C7540">
              <w:t>año_fundacion</w:t>
            </w:r>
            <w:proofErr w:type="spellEnd"/>
            <w:r>
              <w:t xml:space="preserve">, </w:t>
            </w:r>
            <w:proofErr w:type="spellStart"/>
            <w:r>
              <w:t>nombre_equipo</w:t>
            </w:r>
            <w:proofErr w:type="spellEnd"/>
          </w:p>
          <w:p w14:paraId="5113531A" w14:textId="08DFEF51" w:rsidR="005C7540" w:rsidRPr="005C7540" w:rsidRDefault="005C7540" w:rsidP="00934E6D">
            <w:pPr>
              <w:rPr>
                <w:lang w:val="en-US"/>
              </w:rPr>
            </w:pPr>
            <w:r w:rsidRPr="005C7540">
              <w:rPr>
                <w:lang w:val="en-US"/>
              </w:rPr>
              <w:t xml:space="preserve">FROM </w:t>
            </w:r>
            <w:proofErr w:type="spellStart"/>
            <w:r w:rsidRPr="005C7540">
              <w:rPr>
                <w:lang w:val="en-US"/>
              </w:rPr>
              <w:t>Equipo</w:t>
            </w:r>
            <w:proofErr w:type="spellEnd"/>
          </w:p>
          <w:p w14:paraId="2A8D8FE2" w14:textId="7BA78718" w:rsidR="005C7540" w:rsidRPr="002F7CE0" w:rsidRDefault="005C7540" w:rsidP="00934E6D">
            <w:pPr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proofErr w:type="spellStart"/>
            <w:r>
              <w:rPr>
                <w:lang w:val="en-US"/>
              </w:rPr>
              <w:t>año_fundacion</w:t>
            </w:r>
            <w:proofErr w:type="spellEnd"/>
            <w:r>
              <w:rPr>
                <w:lang w:val="en-US"/>
              </w:rPr>
              <w:t xml:space="preserve"> &lt;= 1915;</w:t>
            </w:r>
          </w:p>
        </w:tc>
        <w:tc>
          <w:tcPr>
            <w:tcW w:w="4508" w:type="dxa"/>
          </w:tcPr>
          <w:p w14:paraId="13D59AAF" w14:textId="77777777" w:rsidR="005C7540" w:rsidRPr="005C7540" w:rsidRDefault="005C7540">
            <w:pPr>
              <w:rPr>
                <w:lang w:val="en-US"/>
              </w:rPr>
            </w:pPr>
          </w:p>
        </w:tc>
      </w:tr>
    </w:tbl>
    <w:p w14:paraId="02B98B5C" w14:textId="77777777" w:rsidR="00331B5D" w:rsidRDefault="00331B5D">
      <w:pPr>
        <w:rPr>
          <w:lang w:val="en-US"/>
        </w:rPr>
      </w:pPr>
    </w:p>
    <w:p w14:paraId="1602D0C1" w14:textId="26332246" w:rsidR="00A21A3E" w:rsidRPr="005C7540" w:rsidRDefault="00A21A3E">
      <w:pPr>
        <w:rPr>
          <w:lang w:val="en-US"/>
        </w:rPr>
      </w:pPr>
      <w:r>
        <w:rPr>
          <w:noProof/>
        </w:rPr>
        <w:drawing>
          <wp:inline distT="0" distB="0" distL="0" distR="0" wp14:anchorId="12B6AE6D" wp14:editId="300DD302">
            <wp:extent cx="5731510" cy="2852420"/>
            <wp:effectExtent l="0" t="0" r="2540" b="5080"/>
            <wp:docPr id="14012001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00153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A3E" w:rsidRPr="005C7540" w:rsidSect="000D179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ppy-Dance">
    <w:panose1 w:val="00000000000000000000"/>
    <w:charset w:val="00"/>
    <w:family w:val="auto"/>
    <w:pitch w:val="variable"/>
    <w:sig w:usb0="8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96"/>
    <w:rsid w:val="00000623"/>
    <w:rsid w:val="000D1796"/>
    <w:rsid w:val="0011338B"/>
    <w:rsid w:val="001D0ED6"/>
    <w:rsid w:val="00210575"/>
    <w:rsid w:val="00210CB2"/>
    <w:rsid w:val="00263CCC"/>
    <w:rsid w:val="00272B83"/>
    <w:rsid w:val="002F7CE0"/>
    <w:rsid w:val="003277D9"/>
    <w:rsid w:val="00331B5D"/>
    <w:rsid w:val="003F0198"/>
    <w:rsid w:val="004631B7"/>
    <w:rsid w:val="004C68DC"/>
    <w:rsid w:val="005C7540"/>
    <w:rsid w:val="00656CA0"/>
    <w:rsid w:val="006957D9"/>
    <w:rsid w:val="006F74A8"/>
    <w:rsid w:val="00771041"/>
    <w:rsid w:val="007770EA"/>
    <w:rsid w:val="007A6C81"/>
    <w:rsid w:val="008A4CFD"/>
    <w:rsid w:val="008C0AA8"/>
    <w:rsid w:val="008E63B4"/>
    <w:rsid w:val="00916D6C"/>
    <w:rsid w:val="00934E6D"/>
    <w:rsid w:val="00943BF6"/>
    <w:rsid w:val="00984421"/>
    <w:rsid w:val="00A21A3E"/>
    <w:rsid w:val="00A769F3"/>
    <w:rsid w:val="00DD27EB"/>
    <w:rsid w:val="00E30C16"/>
    <w:rsid w:val="00E44966"/>
    <w:rsid w:val="00EA546C"/>
    <w:rsid w:val="00F8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82B6D"/>
  <w15:chartTrackingRefBased/>
  <w15:docId w15:val="{0CD856D3-E143-4F0B-99D6-8E25BFEA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D1796"/>
    <w:pPr>
      <w:spacing w:after="0" w:line="240" w:lineRule="auto"/>
    </w:pPr>
    <w:rPr>
      <w:rFonts w:eastAsiaTheme="minorEastAsia"/>
      <w:kern w:val="0"/>
      <w:lang w:eastAsia="es-419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796"/>
    <w:rPr>
      <w:rFonts w:eastAsiaTheme="minorEastAsia"/>
      <w:kern w:val="0"/>
      <w:lang w:eastAsia="es-419"/>
      <w14:ligatures w14:val="none"/>
    </w:rPr>
  </w:style>
  <w:style w:type="table" w:styleId="Tablaconcuadrcula">
    <w:name w:val="Table Grid"/>
    <w:basedOn w:val="Tablanormal"/>
    <w:uiPriority w:val="39"/>
    <w:rsid w:val="009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31F2-23A7-40B1-A06B-31346661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Crear Tablas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Crear Tablas</dc:title>
  <dc:subject>Base de Datos</dc:subject>
  <dc:creator>leandro clavijo</dc:creator>
  <cp:keywords/>
  <dc:description/>
  <cp:lastModifiedBy>leandro clavijo</cp:lastModifiedBy>
  <cp:revision>14</cp:revision>
  <dcterms:created xsi:type="dcterms:W3CDTF">2023-11-13T17:11:00Z</dcterms:created>
  <dcterms:modified xsi:type="dcterms:W3CDTF">2023-11-18T22:08:00Z</dcterms:modified>
</cp:coreProperties>
</file>